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5A8" w:rsidRPr="004843A2" w:rsidRDefault="00A975A8" w:rsidP="0036734A">
      <w:pPr>
        <w:tabs>
          <w:tab w:val="left" w:pos="0"/>
        </w:tabs>
        <w:spacing w:after="0" w:line="280" w:lineRule="exact"/>
        <w:ind w:left="963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843A2">
        <w:rPr>
          <w:rFonts w:ascii="Times New Roman" w:eastAsia="Times New Roman" w:hAnsi="Times New Roman" w:cs="Times New Roman"/>
          <w:sz w:val="30"/>
          <w:szCs w:val="30"/>
          <w:lang w:eastAsia="ru-RU"/>
        </w:rPr>
        <w:t>УТВЕРЖДЕНО</w:t>
      </w:r>
    </w:p>
    <w:p w:rsidR="009D26B5" w:rsidRPr="004843A2" w:rsidRDefault="00FF400D" w:rsidP="0036734A">
      <w:pPr>
        <w:tabs>
          <w:tab w:val="left" w:pos="0"/>
        </w:tabs>
        <w:spacing w:after="0" w:line="280" w:lineRule="exact"/>
        <w:ind w:left="963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843A2"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r w:rsidR="009D26B5" w:rsidRPr="004843A2">
        <w:rPr>
          <w:rFonts w:ascii="Times New Roman" w:eastAsia="Times New Roman" w:hAnsi="Times New Roman" w:cs="Times New Roman"/>
          <w:sz w:val="30"/>
          <w:szCs w:val="30"/>
          <w:lang w:eastAsia="ru-RU"/>
        </w:rPr>
        <w:t>ротоколом</w:t>
      </w:r>
      <w:r w:rsidRPr="004843A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седания</w:t>
      </w:r>
    </w:p>
    <w:p w:rsidR="00FF400D" w:rsidRDefault="00FF400D" w:rsidP="0036734A">
      <w:pPr>
        <w:tabs>
          <w:tab w:val="left" w:pos="9639"/>
        </w:tabs>
        <w:spacing w:line="280" w:lineRule="exact"/>
        <w:ind w:left="9639" w:right="-1"/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айонного </w:t>
      </w:r>
      <w:r w:rsidR="00585B92">
        <w:rPr>
          <w:rFonts w:ascii="Times New Roman" w:hAnsi="Times New Roman" w:cs="Times New Roman"/>
          <w:sz w:val="30"/>
          <w:szCs w:val="30"/>
        </w:rPr>
        <w:t>м</w:t>
      </w:r>
      <w:r w:rsidRPr="00FF400D">
        <w:rPr>
          <w:rFonts w:ascii="Times New Roman" w:hAnsi="Times New Roman" w:cs="Times New Roman"/>
          <w:sz w:val="30"/>
          <w:szCs w:val="30"/>
        </w:rPr>
        <w:t>ежведомственного Совета по реализации профилактического проекта «</w:t>
      </w:r>
      <w:proofErr w:type="spellStart"/>
      <w:r w:rsidRPr="00FF400D">
        <w:rPr>
          <w:rFonts w:ascii="Times New Roman" w:hAnsi="Times New Roman" w:cs="Times New Roman"/>
          <w:sz w:val="30"/>
          <w:szCs w:val="30"/>
        </w:rPr>
        <w:t>Малорита</w:t>
      </w:r>
      <w:proofErr w:type="spellEnd"/>
      <w:r w:rsidRPr="00FF400D">
        <w:rPr>
          <w:rFonts w:ascii="Times New Roman" w:hAnsi="Times New Roman" w:cs="Times New Roman"/>
          <w:sz w:val="30"/>
          <w:szCs w:val="30"/>
        </w:rPr>
        <w:t xml:space="preserve"> – здоровый город»</w:t>
      </w:r>
    </w:p>
    <w:p w:rsidR="004843A2" w:rsidRPr="00FF400D" w:rsidRDefault="004843A2" w:rsidP="0036734A">
      <w:pPr>
        <w:tabs>
          <w:tab w:val="left" w:pos="9639"/>
        </w:tabs>
        <w:spacing w:line="280" w:lineRule="exact"/>
        <w:ind w:left="9639" w:right="-1"/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 27.01.2020 № 1</w:t>
      </w:r>
    </w:p>
    <w:p w:rsidR="00A975A8" w:rsidRPr="00102052" w:rsidRDefault="00A975A8" w:rsidP="007F5667">
      <w:pPr>
        <w:spacing w:after="0" w:line="280" w:lineRule="exact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A975A8" w:rsidRPr="00102052" w:rsidRDefault="00A975A8" w:rsidP="00102052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02052">
        <w:rPr>
          <w:rFonts w:ascii="Times New Roman" w:eastAsia="Times New Roman" w:hAnsi="Times New Roman" w:cs="Times New Roman"/>
          <w:sz w:val="30"/>
          <w:szCs w:val="30"/>
        </w:rPr>
        <w:t>План мероприятий по реализации профилактического проекта</w:t>
      </w:r>
    </w:p>
    <w:p w:rsidR="00A975A8" w:rsidRPr="007F5667" w:rsidRDefault="00A975A8" w:rsidP="007F5667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02052">
        <w:rPr>
          <w:rFonts w:ascii="Times New Roman" w:eastAsia="Times New Roman" w:hAnsi="Times New Roman" w:cs="Times New Roman"/>
          <w:sz w:val="30"/>
          <w:szCs w:val="30"/>
        </w:rPr>
        <w:t>«Малорита – здоровый город»</w:t>
      </w:r>
      <w:r w:rsidR="009E057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9E057C" w:rsidRPr="0036734A">
        <w:rPr>
          <w:rFonts w:ascii="Times New Roman" w:eastAsia="Times New Roman" w:hAnsi="Times New Roman" w:cs="Times New Roman"/>
          <w:b/>
          <w:sz w:val="30"/>
          <w:szCs w:val="30"/>
        </w:rPr>
        <w:t>на первое полугодие 2020 года</w:t>
      </w:r>
    </w:p>
    <w:tbl>
      <w:tblPr>
        <w:tblpPr w:leftFromText="180" w:rightFromText="180" w:vertAnchor="text" w:horzAnchor="margin" w:tblpX="-792" w:tblpY="168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7085"/>
        <w:gridCol w:w="2128"/>
        <w:gridCol w:w="141"/>
        <w:gridCol w:w="4963"/>
      </w:tblGrid>
      <w:tr w:rsidR="00A975A8" w:rsidRPr="00C30910" w:rsidTr="00021E4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75A8" w:rsidRPr="00C30910" w:rsidRDefault="00D62F0C" w:rsidP="00C309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C30910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№ </w:t>
            </w:r>
            <w:proofErr w:type="gramStart"/>
            <w:r w:rsidRPr="00C30910">
              <w:rPr>
                <w:rFonts w:ascii="Times New Roman" w:eastAsia="Times New Roman" w:hAnsi="Times New Roman" w:cs="Times New Roman"/>
                <w:sz w:val="30"/>
                <w:szCs w:val="30"/>
              </w:rPr>
              <w:t>п</w:t>
            </w:r>
            <w:proofErr w:type="gramEnd"/>
            <w:r w:rsidRPr="00C30910">
              <w:rPr>
                <w:rFonts w:ascii="Times New Roman" w:eastAsia="Times New Roman" w:hAnsi="Times New Roman" w:cs="Times New Roman"/>
                <w:sz w:val="30"/>
                <w:szCs w:val="30"/>
              </w:rPr>
              <w:t>/п</w:t>
            </w:r>
          </w:p>
        </w:tc>
        <w:tc>
          <w:tcPr>
            <w:tcW w:w="7085" w:type="dxa"/>
            <w:tcBorders>
              <w:bottom w:val="single" w:sz="4" w:space="0" w:color="auto"/>
            </w:tcBorders>
          </w:tcPr>
          <w:p w:rsidR="00A975A8" w:rsidRPr="00C30910" w:rsidRDefault="00A975A8" w:rsidP="00C309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C30910">
              <w:rPr>
                <w:rFonts w:ascii="Times New Roman" w:eastAsia="Times New Roman" w:hAnsi="Times New Roman" w:cs="Times New Roman"/>
                <w:sz w:val="30"/>
                <w:szCs w:val="30"/>
              </w:rPr>
              <w:t>Мероприятия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:rsidR="00A975A8" w:rsidRPr="00C30910" w:rsidRDefault="002E2F22" w:rsidP="00C309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C30910">
              <w:rPr>
                <w:rFonts w:ascii="Times New Roman" w:eastAsia="Times New Roman" w:hAnsi="Times New Roman" w:cs="Times New Roman"/>
                <w:sz w:val="30"/>
                <w:szCs w:val="30"/>
              </w:rPr>
              <w:t>Срок ис</w:t>
            </w:r>
            <w:r w:rsidR="00A975A8" w:rsidRPr="00C30910">
              <w:rPr>
                <w:rFonts w:ascii="Times New Roman" w:eastAsia="Times New Roman" w:hAnsi="Times New Roman" w:cs="Times New Roman"/>
                <w:sz w:val="30"/>
                <w:szCs w:val="30"/>
              </w:rPr>
              <w:t>полнения</w:t>
            </w:r>
          </w:p>
        </w:tc>
        <w:tc>
          <w:tcPr>
            <w:tcW w:w="5104" w:type="dxa"/>
            <w:gridSpan w:val="2"/>
            <w:tcBorders>
              <w:bottom w:val="single" w:sz="4" w:space="0" w:color="auto"/>
            </w:tcBorders>
          </w:tcPr>
          <w:p w:rsidR="00A975A8" w:rsidRPr="00C30910" w:rsidRDefault="00A975A8" w:rsidP="00C30910">
            <w:pPr>
              <w:spacing w:after="0" w:line="240" w:lineRule="auto"/>
              <w:ind w:right="316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C30910">
              <w:rPr>
                <w:rFonts w:ascii="Times New Roman" w:eastAsia="Times New Roman" w:hAnsi="Times New Roman" w:cs="Times New Roman"/>
                <w:sz w:val="30"/>
                <w:szCs w:val="30"/>
              </w:rPr>
              <w:t>Исполнители, соисполнители</w:t>
            </w:r>
          </w:p>
        </w:tc>
      </w:tr>
      <w:tr w:rsidR="00A975A8" w:rsidRPr="00C30910" w:rsidTr="00021E4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75A8" w:rsidRPr="00C30910" w:rsidRDefault="00A975A8" w:rsidP="00C30910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7085" w:type="dxa"/>
            <w:tcBorders>
              <w:top w:val="single" w:sz="4" w:space="0" w:color="auto"/>
            </w:tcBorders>
          </w:tcPr>
          <w:p w:rsidR="00A975A8" w:rsidRPr="00C30910" w:rsidRDefault="00A975A8" w:rsidP="00C309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C30910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Изготовить и </w:t>
            </w:r>
            <w:proofErr w:type="gramStart"/>
            <w:r w:rsidRPr="00C30910">
              <w:rPr>
                <w:rFonts w:ascii="Times New Roman" w:eastAsia="Times New Roman" w:hAnsi="Times New Roman" w:cs="Times New Roman"/>
                <w:sz w:val="30"/>
                <w:szCs w:val="30"/>
              </w:rPr>
              <w:t>разместить баннер</w:t>
            </w:r>
            <w:proofErr w:type="gramEnd"/>
            <w:r w:rsidRPr="00C30910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с информацией о реализации проекта «Малорита – здоровый город»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:rsidR="00A975A8" w:rsidRPr="00C30910" w:rsidRDefault="00A975A8" w:rsidP="00021E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C30910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апрель </w:t>
            </w:r>
            <w:r w:rsidR="00021E4B">
              <w:rPr>
                <w:rFonts w:ascii="Times New Roman" w:eastAsia="Times New Roman" w:hAnsi="Times New Roman" w:cs="Times New Roman"/>
                <w:sz w:val="30"/>
                <w:szCs w:val="30"/>
              </w:rPr>
              <w:t>2020 г.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</w:tcBorders>
          </w:tcPr>
          <w:p w:rsidR="00A975A8" w:rsidRPr="00C30910" w:rsidRDefault="00A975A8" w:rsidP="00C309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C30910">
              <w:rPr>
                <w:rFonts w:ascii="Times New Roman" w:eastAsia="Times New Roman" w:hAnsi="Times New Roman" w:cs="Times New Roman"/>
                <w:sz w:val="30"/>
                <w:szCs w:val="30"/>
              </w:rPr>
              <w:t>Отдел идеологической работы, культуры и по делам молодежи Малоритского райисполкома</w:t>
            </w:r>
          </w:p>
        </w:tc>
      </w:tr>
      <w:tr w:rsidR="00A975A8" w:rsidRPr="00C30910" w:rsidTr="00021E4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75A8" w:rsidRPr="00C30910" w:rsidRDefault="00A975A8" w:rsidP="00C30910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7085" w:type="dxa"/>
            <w:tcBorders>
              <w:bottom w:val="single" w:sz="4" w:space="0" w:color="auto"/>
            </w:tcBorders>
          </w:tcPr>
          <w:p w:rsidR="00A975A8" w:rsidRPr="00C30910" w:rsidRDefault="00A975A8" w:rsidP="00C309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C30910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Подготовить информационные сообщения для населения </w:t>
            </w:r>
            <w:proofErr w:type="gramStart"/>
            <w:r w:rsidRPr="00C30910">
              <w:rPr>
                <w:rFonts w:ascii="Times New Roman" w:eastAsia="Times New Roman" w:hAnsi="Times New Roman" w:cs="Times New Roman"/>
                <w:sz w:val="30"/>
                <w:szCs w:val="30"/>
              </w:rPr>
              <w:t>г</w:t>
            </w:r>
            <w:proofErr w:type="gramEnd"/>
            <w:r w:rsidRPr="00C30910">
              <w:rPr>
                <w:rFonts w:ascii="Times New Roman" w:eastAsia="Times New Roman" w:hAnsi="Times New Roman" w:cs="Times New Roman"/>
                <w:sz w:val="30"/>
                <w:szCs w:val="30"/>
              </w:rPr>
              <w:t>. Малорита об оказываемых услугах по первичной диагностике и консультациях по вопросам охраны здоровья, разместить их на интернет-сайт</w:t>
            </w:r>
            <w:r w:rsidR="002E2F22" w:rsidRPr="00C30910">
              <w:rPr>
                <w:rFonts w:ascii="Times New Roman" w:eastAsia="Times New Roman" w:hAnsi="Times New Roman" w:cs="Times New Roman"/>
                <w:sz w:val="30"/>
                <w:szCs w:val="30"/>
              </w:rPr>
              <w:t>ах</w:t>
            </w:r>
            <w:r w:rsidRPr="00C30910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и информационных стендах </w:t>
            </w:r>
            <w:r w:rsidR="002E2F22" w:rsidRPr="00C30910">
              <w:rPr>
                <w:rFonts w:ascii="Times New Roman" w:eastAsia="Times New Roman" w:hAnsi="Times New Roman" w:cs="Times New Roman"/>
                <w:sz w:val="30"/>
                <w:szCs w:val="30"/>
              </w:rPr>
              <w:t>предприятий и организаций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:rsidR="00A975A8" w:rsidRPr="00C30910" w:rsidRDefault="00A975A8" w:rsidP="00021E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C30910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1 квартал </w:t>
            </w:r>
          </w:p>
        </w:tc>
        <w:tc>
          <w:tcPr>
            <w:tcW w:w="5104" w:type="dxa"/>
            <w:gridSpan w:val="2"/>
          </w:tcPr>
          <w:p w:rsidR="00A975A8" w:rsidRPr="00C30910" w:rsidRDefault="002E2F22" w:rsidP="00C309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C30910">
              <w:rPr>
                <w:rFonts w:ascii="Times New Roman" w:eastAsia="Times New Roman" w:hAnsi="Times New Roman" w:cs="Times New Roman"/>
                <w:sz w:val="30"/>
                <w:szCs w:val="30"/>
              </w:rPr>
              <w:t>Малоритская </w:t>
            </w:r>
            <w:r w:rsidR="00A975A8" w:rsidRPr="00C30910">
              <w:rPr>
                <w:rFonts w:ascii="Times New Roman" w:eastAsia="Times New Roman" w:hAnsi="Times New Roman" w:cs="Times New Roman"/>
                <w:sz w:val="30"/>
                <w:szCs w:val="30"/>
              </w:rPr>
              <w:t>ЦРБ;</w:t>
            </w:r>
            <w:r w:rsidRPr="00C30910">
              <w:rPr>
                <w:rFonts w:ascii="Times New Roman" w:eastAsia="Times New Roman" w:hAnsi="Times New Roman" w:cs="Times New Roman"/>
                <w:sz w:val="30"/>
                <w:szCs w:val="30"/>
              </w:rPr>
              <w:t> Малоритский районный </w:t>
            </w:r>
            <w:r w:rsidR="00A975A8" w:rsidRPr="00C30910">
              <w:rPr>
                <w:rFonts w:ascii="Times New Roman" w:eastAsia="Times New Roman" w:hAnsi="Times New Roman" w:cs="Times New Roman"/>
                <w:sz w:val="30"/>
                <w:szCs w:val="30"/>
              </w:rPr>
              <w:t>ЦГиЭ</w:t>
            </w:r>
          </w:p>
        </w:tc>
      </w:tr>
      <w:tr w:rsidR="00A975A8" w:rsidRPr="00C30910" w:rsidTr="00021E4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75A8" w:rsidRPr="00C30910" w:rsidRDefault="00A975A8" w:rsidP="00C30910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7085" w:type="dxa"/>
            <w:tcBorders>
              <w:top w:val="single" w:sz="4" w:space="0" w:color="auto"/>
            </w:tcBorders>
          </w:tcPr>
          <w:p w:rsidR="00A975A8" w:rsidRPr="00C30910" w:rsidRDefault="00A975A8" w:rsidP="00C309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C30910">
              <w:rPr>
                <w:rFonts w:ascii="Times New Roman" w:eastAsia="Times New Roman" w:hAnsi="Times New Roman" w:cs="Times New Roman"/>
                <w:sz w:val="30"/>
                <w:szCs w:val="30"/>
              </w:rPr>
              <w:t>Обеспечить материально-техническое оснащение отделения профилактики в составе амбулаторно-поликлинических учреждений для осуществления первичной диагностики и консультаций населения в рамках профилактического проекта «Малорита – здоровый город»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:rsidR="00A975A8" w:rsidRPr="00C30910" w:rsidRDefault="00A975A8" w:rsidP="00021E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C30910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2 квартал </w:t>
            </w:r>
          </w:p>
        </w:tc>
        <w:tc>
          <w:tcPr>
            <w:tcW w:w="5104" w:type="dxa"/>
            <w:gridSpan w:val="2"/>
          </w:tcPr>
          <w:p w:rsidR="00A975A8" w:rsidRPr="00C30910" w:rsidRDefault="00A975A8" w:rsidP="00C309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C30910">
              <w:rPr>
                <w:rFonts w:ascii="Times New Roman" w:eastAsia="Times New Roman" w:hAnsi="Times New Roman" w:cs="Times New Roman"/>
                <w:sz w:val="30"/>
                <w:szCs w:val="30"/>
              </w:rPr>
              <w:t>Малоритская ЦРБ</w:t>
            </w:r>
          </w:p>
        </w:tc>
      </w:tr>
      <w:tr w:rsidR="00A975A8" w:rsidRPr="00C30910" w:rsidTr="00021E4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75A8" w:rsidRPr="008B44FE" w:rsidRDefault="00A975A8" w:rsidP="00C30910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7085" w:type="dxa"/>
            <w:tcBorders>
              <w:top w:val="single" w:sz="4" w:space="0" w:color="auto"/>
              <w:bottom w:val="single" w:sz="4" w:space="0" w:color="auto"/>
            </w:tcBorders>
          </w:tcPr>
          <w:p w:rsidR="00A975A8" w:rsidRPr="008B44FE" w:rsidRDefault="00A975A8" w:rsidP="00C309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proofErr w:type="gramStart"/>
            <w:r w:rsidRPr="008B44FE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Организовать проведение профилактических акций «Здоровое сердце – залог успеха», «Предотврати болезнь – выбери жизнь», «В защиту жизни», «Мой </w:t>
            </w:r>
            <w:r w:rsidRPr="008B44FE">
              <w:rPr>
                <w:rFonts w:ascii="Times New Roman" w:eastAsia="Times New Roman" w:hAnsi="Times New Roman" w:cs="Times New Roman"/>
                <w:sz w:val="30"/>
                <w:szCs w:val="30"/>
              </w:rPr>
              <w:lastRenderedPageBreak/>
              <w:t>выбор – жить с позитивом», «Правильная осанка – залог здоровья», «Школьное питание – здоровое и рациональное»</w:t>
            </w:r>
            <w:r w:rsidR="00021E4B" w:rsidRPr="008B44FE">
              <w:rPr>
                <w:rFonts w:ascii="Times New Roman" w:eastAsia="Times New Roman" w:hAnsi="Times New Roman" w:cs="Times New Roman"/>
                <w:sz w:val="30"/>
                <w:szCs w:val="30"/>
              </w:rPr>
              <w:t>, «Безвозмездное донорство начинается с меня»</w:t>
            </w:r>
            <w:r w:rsidR="008B44FE" w:rsidRPr="008B44FE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, </w:t>
            </w:r>
            <w:r w:rsidR="008B44FE" w:rsidRPr="008B44FE">
              <w:rPr>
                <w:rFonts w:ascii="Times New Roman" w:hAnsi="Times New Roman" w:cs="Times New Roman"/>
                <w:sz w:val="30"/>
                <w:szCs w:val="30"/>
              </w:rPr>
              <w:t>«Мы – за здоровый и безопасный отдых»</w:t>
            </w:r>
            <w:r w:rsidRPr="008B44FE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для населения города</w:t>
            </w:r>
            <w:proofErr w:type="gramEnd"/>
          </w:p>
        </w:tc>
        <w:tc>
          <w:tcPr>
            <w:tcW w:w="2128" w:type="dxa"/>
          </w:tcPr>
          <w:p w:rsidR="00A975A8" w:rsidRPr="008B44FE" w:rsidRDefault="00230D76" w:rsidP="00C309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8B44FE">
              <w:rPr>
                <w:rFonts w:ascii="Times New Roman" w:eastAsia="Times New Roman" w:hAnsi="Times New Roman" w:cs="Times New Roman"/>
                <w:sz w:val="30"/>
                <w:szCs w:val="30"/>
              </w:rPr>
              <w:lastRenderedPageBreak/>
              <w:t>согласно графику</w:t>
            </w:r>
            <w:r w:rsidR="00A975A8" w:rsidRPr="008B44FE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5104" w:type="dxa"/>
            <w:gridSpan w:val="2"/>
          </w:tcPr>
          <w:p w:rsidR="00A975A8" w:rsidRPr="008B44FE" w:rsidRDefault="00A975A8" w:rsidP="00C309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8B44FE">
              <w:rPr>
                <w:rFonts w:ascii="Times New Roman" w:eastAsia="Times New Roman" w:hAnsi="Times New Roman" w:cs="Times New Roman"/>
                <w:sz w:val="30"/>
                <w:szCs w:val="30"/>
              </w:rPr>
              <w:t>Малоритская ЦРБ;</w:t>
            </w:r>
            <w:r w:rsidR="002E2F22" w:rsidRPr="008B44FE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8B44FE">
              <w:rPr>
                <w:rFonts w:ascii="Times New Roman" w:eastAsia="Times New Roman" w:hAnsi="Times New Roman" w:cs="Times New Roman"/>
                <w:sz w:val="30"/>
                <w:szCs w:val="30"/>
              </w:rPr>
              <w:t>Малоритский районный ЦГиЭ;</w:t>
            </w:r>
            <w:r w:rsidR="002E2F22" w:rsidRPr="008B44FE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8B44FE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отдел по образованию Малоритского </w:t>
            </w:r>
            <w:r w:rsidRPr="008B44FE">
              <w:rPr>
                <w:rFonts w:ascii="Times New Roman" w:eastAsia="Times New Roman" w:hAnsi="Times New Roman" w:cs="Times New Roman"/>
                <w:sz w:val="30"/>
                <w:szCs w:val="30"/>
              </w:rPr>
              <w:lastRenderedPageBreak/>
              <w:t>райисполкома</w:t>
            </w:r>
          </w:p>
        </w:tc>
      </w:tr>
      <w:tr w:rsidR="00A975A8" w:rsidRPr="00C30910" w:rsidTr="00021E4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75A8" w:rsidRPr="00C30910" w:rsidRDefault="00A975A8" w:rsidP="00C30910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7085" w:type="dxa"/>
            <w:tcBorders>
              <w:top w:val="single" w:sz="4" w:space="0" w:color="auto"/>
              <w:bottom w:val="single" w:sz="4" w:space="0" w:color="auto"/>
            </w:tcBorders>
          </w:tcPr>
          <w:p w:rsidR="00A975A8" w:rsidRPr="00C30910" w:rsidRDefault="00A975A8" w:rsidP="00C309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3091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ов</w:t>
            </w:r>
            <w:r w:rsidR="00B16533" w:rsidRPr="00C3091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дение</w:t>
            </w:r>
            <w:r w:rsidRPr="00C3091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олимпиады по здоровому образу жизни среди учащихся учреждений образования</w:t>
            </w:r>
          </w:p>
        </w:tc>
        <w:tc>
          <w:tcPr>
            <w:tcW w:w="2128" w:type="dxa"/>
          </w:tcPr>
          <w:p w:rsidR="00A975A8" w:rsidRPr="00C30910" w:rsidRDefault="00B16533" w:rsidP="00C309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C30910">
              <w:rPr>
                <w:rFonts w:ascii="Times New Roman" w:eastAsia="Times New Roman" w:hAnsi="Times New Roman" w:cs="Times New Roman"/>
                <w:sz w:val="30"/>
                <w:szCs w:val="30"/>
              </w:rPr>
              <w:t>март-апрель</w:t>
            </w:r>
          </w:p>
        </w:tc>
        <w:tc>
          <w:tcPr>
            <w:tcW w:w="5104" w:type="dxa"/>
            <w:gridSpan w:val="2"/>
          </w:tcPr>
          <w:p w:rsidR="00A975A8" w:rsidRPr="00C30910" w:rsidRDefault="00B16533" w:rsidP="00C309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C30910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Отдел по образованию Малоритского райисполкома; Малоритский районный ЦГиЭ; </w:t>
            </w:r>
            <w:r w:rsidR="00A975A8" w:rsidRPr="00C30910">
              <w:rPr>
                <w:rFonts w:ascii="Times New Roman" w:eastAsia="Times New Roman" w:hAnsi="Times New Roman" w:cs="Times New Roman"/>
                <w:sz w:val="30"/>
                <w:szCs w:val="30"/>
              </w:rPr>
              <w:t>Малоритская ЦРБ;</w:t>
            </w:r>
            <w:r w:rsidR="002E2F22" w:rsidRPr="00C30910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  <w:tr w:rsidR="00A975A8" w:rsidRPr="00C30910" w:rsidTr="00021E4B">
        <w:trPr>
          <w:trHeight w:val="13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75A8" w:rsidRPr="00C30910" w:rsidRDefault="00A975A8" w:rsidP="00C30910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7085" w:type="dxa"/>
            <w:tcBorders>
              <w:top w:val="single" w:sz="4" w:space="0" w:color="auto"/>
              <w:bottom w:val="single" w:sz="4" w:space="0" w:color="auto"/>
            </w:tcBorders>
          </w:tcPr>
          <w:p w:rsidR="00B16533" w:rsidRPr="00C30910" w:rsidRDefault="00A975A8" w:rsidP="00C30910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C30910">
              <w:rPr>
                <w:rFonts w:ascii="Times New Roman" w:eastAsia="Times New Roman" w:hAnsi="Times New Roman" w:cs="Times New Roman"/>
                <w:sz w:val="30"/>
                <w:szCs w:val="30"/>
              </w:rPr>
              <w:t>Пров</w:t>
            </w:r>
            <w:r w:rsidR="00B16533" w:rsidRPr="00C30910">
              <w:rPr>
                <w:rFonts w:ascii="Times New Roman" w:eastAsia="Times New Roman" w:hAnsi="Times New Roman" w:cs="Times New Roman"/>
                <w:sz w:val="30"/>
                <w:szCs w:val="30"/>
              </w:rPr>
              <w:t>едение</w:t>
            </w:r>
            <w:r w:rsidRPr="00C30910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мероприяти</w:t>
            </w:r>
            <w:r w:rsidR="00B16533" w:rsidRPr="00C30910">
              <w:rPr>
                <w:rFonts w:ascii="Times New Roman" w:eastAsia="Times New Roman" w:hAnsi="Times New Roman" w:cs="Times New Roman"/>
                <w:sz w:val="30"/>
                <w:szCs w:val="30"/>
              </w:rPr>
              <w:t>й</w:t>
            </w:r>
            <w:r w:rsidRPr="00C30910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по сохранению здоровья трудящихся: включение производственной физической культуры в систему мероприятий, направленных на снижение профессиональной и производствен</w:t>
            </w:r>
            <w:r w:rsidR="00536074" w:rsidRPr="00C30910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но обусловленной заболеваемости, создание на предприятиях и организациях условий, направленных на развитие физической культуры среди трудящихся и членов их семей на территории </w:t>
            </w:r>
            <w:proofErr w:type="gramStart"/>
            <w:r w:rsidR="00536074" w:rsidRPr="00C30910">
              <w:rPr>
                <w:rFonts w:ascii="Times New Roman" w:eastAsia="Times New Roman" w:hAnsi="Times New Roman" w:cs="Times New Roman"/>
                <w:sz w:val="30"/>
                <w:szCs w:val="30"/>
              </w:rPr>
              <w:t>г</w:t>
            </w:r>
            <w:proofErr w:type="gramEnd"/>
            <w:r w:rsidR="00536074" w:rsidRPr="00C30910">
              <w:rPr>
                <w:rFonts w:ascii="Times New Roman" w:eastAsia="Times New Roman" w:hAnsi="Times New Roman" w:cs="Times New Roman"/>
                <w:sz w:val="30"/>
                <w:szCs w:val="30"/>
              </w:rPr>
              <w:t>. Малорита:</w:t>
            </w:r>
          </w:p>
          <w:p w:rsidR="00B16533" w:rsidRPr="00C30910" w:rsidRDefault="00B16533" w:rsidP="00C30910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u w:val="single"/>
              </w:rPr>
            </w:pPr>
            <w:r w:rsidRPr="00C30910">
              <w:rPr>
                <w:rFonts w:ascii="Times New Roman" w:eastAsia="Times New Roman" w:hAnsi="Times New Roman" w:cs="Times New Roman"/>
                <w:sz w:val="30"/>
                <w:szCs w:val="30"/>
                <w:u w:val="single"/>
              </w:rPr>
              <w:t>ОАО «Малоритский КОСК»:</w:t>
            </w:r>
          </w:p>
          <w:p w:rsidR="00971A95" w:rsidRPr="00C30910" w:rsidRDefault="00971A95" w:rsidP="00C30910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C30910">
              <w:rPr>
                <w:rFonts w:ascii="Times New Roman" w:eastAsia="Times New Roman" w:hAnsi="Times New Roman" w:cs="Times New Roman"/>
                <w:sz w:val="30"/>
                <w:szCs w:val="30"/>
              </w:rPr>
              <w:t>- выдача талонов на посещение бассейна, тренажерного зала УСУ «СДЮШОР Малоритского района»;</w:t>
            </w:r>
          </w:p>
          <w:p w:rsidR="00B16533" w:rsidRPr="00C30910" w:rsidRDefault="00B16533" w:rsidP="00C30910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C30910">
              <w:rPr>
                <w:rFonts w:ascii="Times New Roman" w:eastAsia="Times New Roman" w:hAnsi="Times New Roman" w:cs="Times New Roman"/>
                <w:sz w:val="30"/>
                <w:szCs w:val="30"/>
              </w:rPr>
              <w:t>- организация бесплатной тренировки по волейболу для работников;</w:t>
            </w:r>
          </w:p>
          <w:p w:rsidR="00B16533" w:rsidRPr="00C30910" w:rsidRDefault="00B16533" w:rsidP="00C30910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C30910">
              <w:rPr>
                <w:rFonts w:ascii="Times New Roman" w:eastAsia="Times New Roman" w:hAnsi="Times New Roman" w:cs="Times New Roman"/>
                <w:sz w:val="30"/>
                <w:szCs w:val="30"/>
              </w:rPr>
              <w:t>- организация и проведение семейного спортивного корпоративного м</w:t>
            </w:r>
            <w:r w:rsidR="009F2B8D">
              <w:rPr>
                <w:rFonts w:ascii="Times New Roman" w:eastAsia="Times New Roman" w:hAnsi="Times New Roman" w:cs="Times New Roman"/>
                <w:sz w:val="30"/>
                <w:szCs w:val="30"/>
              </w:rPr>
              <w:t>ероприятия  на базе отдыха в д. </w:t>
            </w:r>
            <w:r w:rsidRPr="00C30910">
              <w:rPr>
                <w:rFonts w:ascii="Times New Roman" w:eastAsia="Times New Roman" w:hAnsi="Times New Roman" w:cs="Times New Roman"/>
                <w:sz w:val="30"/>
                <w:szCs w:val="30"/>
              </w:rPr>
              <w:t>Гусак и награждение победителей почетными грамотами;</w:t>
            </w:r>
          </w:p>
          <w:p w:rsidR="00B16533" w:rsidRPr="00C30910" w:rsidRDefault="00B16533" w:rsidP="00C30910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u w:val="single"/>
              </w:rPr>
            </w:pPr>
            <w:r w:rsidRPr="00C30910">
              <w:rPr>
                <w:rFonts w:ascii="Times New Roman" w:eastAsia="Times New Roman" w:hAnsi="Times New Roman" w:cs="Times New Roman"/>
                <w:sz w:val="30"/>
                <w:szCs w:val="30"/>
                <w:u w:val="single"/>
              </w:rPr>
              <w:lastRenderedPageBreak/>
              <w:t>ПМК-8 КП «</w:t>
            </w:r>
            <w:proofErr w:type="spellStart"/>
            <w:r w:rsidRPr="00C30910">
              <w:rPr>
                <w:rFonts w:ascii="Times New Roman" w:eastAsia="Times New Roman" w:hAnsi="Times New Roman" w:cs="Times New Roman"/>
                <w:sz w:val="30"/>
                <w:szCs w:val="30"/>
                <w:u w:val="single"/>
              </w:rPr>
              <w:t>Брестводстрой</w:t>
            </w:r>
            <w:proofErr w:type="spellEnd"/>
            <w:r w:rsidRPr="00C30910">
              <w:rPr>
                <w:rFonts w:ascii="Times New Roman" w:eastAsia="Times New Roman" w:hAnsi="Times New Roman" w:cs="Times New Roman"/>
                <w:sz w:val="30"/>
                <w:szCs w:val="30"/>
                <w:u w:val="single"/>
              </w:rPr>
              <w:t>»:</w:t>
            </w:r>
          </w:p>
          <w:p w:rsidR="00536074" w:rsidRPr="00C30910" w:rsidRDefault="00B16533" w:rsidP="00C30910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C30910">
              <w:rPr>
                <w:rFonts w:ascii="Times New Roman" w:eastAsia="Times New Roman" w:hAnsi="Times New Roman" w:cs="Times New Roman"/>
                <w:sz w:val="30"/>
                <w:szCs w:val="30"/>
              </w:rPr>
              <w:t>- проведение спортивно-физкультурных мероприятий (соревнования на День Мелиоратора)</w:t>
            </w:r>
            <w:r w:rsidR="00536074" w:rsidRPr="00C30910">
              <w:rPr>
                <w:rFonts w:ascii="Times New Roman" w:eastAsia="Times New Roman" w:hAnsi="Times New Roman" w:cs="Times New Roman"/>
                <w:sz w:val="30"/>
                <w:szCs w:val="30"/>
              </w:rPr>
              <w:t>;</w:t>
            </w:r>
          </w:p>
          <w:p w:rsidR="00536074" w:rsidRPr="00C30910" w:rsidRDefault="00536074" w:rsidP="00C30910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u w:val="single"/>
              </w:rPr>
            </w:pPr>
            <w:r w:rsidRPr="00C30910">
              <w:rPr>
                <w:rFonts w:ascii="Times New Roman" w:eastAsia="Times New Roman" w:hAnsi="Times New Roman" w:cs="Times New Roman"/>
                <w:sz w:val="30"/>
                <w:szCs w:val="30"/>
                <w:u w:val="single"/>
              </w:rPr>
              <w:t>ГЛХУ «Малоритский лесхоз»:</w:t>
            </w:r>
          </w:p>
          <w:p w:rsidR="00536074" w:rsidRPr="00C30910" w:rsidRDefault="00536074" w:rsidP="00C30910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C30910">
              <w:rPr>
                <w:rFonts w:ascii="Times New Roman" w:eastAsia="Times New Roman" w:hAnsi="Times New Roman" w:cs="Times New Roman"/>
                <w:sz w:val="30"/>
                <w:szCs w:val="30"/>
              </w:rPr>
              <w:t>- выдача талонов на посещение бассейна, тренажерного зала УСУ «СДЮШОР Малоритского района»;</w:t>
            </w:r>
          </w:p>
          <w:p w:rsidR="00536074" w:rsidRPr="00C30910" w:rsidRDefault="00536074" w:rsidP="00C30910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C30910">
              <w:rPr>
                <w:rFonts w:ascii="Times New Roman" w:eastAsia="Times New Roman" w:hAnsi="Times New Roman" w:cs="Times New Roman"/>
                <w:sz w:val="30"/>
                <w:szCs w:val="30"/>
              </w:rPr>
              <w:t>- проведение спортивно-массовых мероприятий;</w:t>
            </w:r>
          </w:p>
          <w:p w:rsidR="00536074" w:rsidRPr="00C30910" w:rsidRDefault="00536074" w:rsidP="00C30910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u w:val="single"/>
              </w:rPr>
            </w:pPr>
            <w:r w:rsidRPr="00C30910">
              <w:rPr>
                <w:rFonts w:ascii="Times New Roman" w:eastAsia="Times New Roman" w:hAnsi="Times New Roman" w:cs="Times New Roman"/>
                <w:sz w:val="30"/>
                <w:szCs w:val="30"/>
                <w:u w:val="single"/>
              </w:rPr>
              <w:t>Малоритское райпо:</w:t>
            </w:r>
          </w:p>
          <w:p w:rsidR="00A975A8" w:rsidRPr="00C30910" w:rsidRDefault="00536074" w:rsidP="00C30910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C30910">
              <w:rPr>
                <w:rFonts w:ascii="Times New Roman" w:eastAsia="Times New Roman" w:hAnsi="Times New Roman" w:cs="Times New Roman"/>
                <w:sz w:val="30"/>
                <w:szCs w:val="30"/>
              </w:rPr>
              <w:t>- выдача талонов на посещение бассейна, тренажерного зала УСУ «СДЮШОР Малоритского района»</w:t>
            </w:r>
          </w:p>
        </w:tc>
        <w:tc>
          <w:tcPr>
            <w:tcW w:w="2128" w:type="dxa"/>
          </w:tcPr>
          <w:p w:rsidR="00A975A8" w:rsidRPr="00C30910" w:rsidRDefault="00A975A8" w:rsidP="00C309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B16533" w:rsidRPr="00C30910" w:rsidRDefault="00B16533" w:rsidP="00C309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B16533" w:rsidRPr="00C30910" w:rsidRDefault="00B16533" w:rsidP="00C309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B16533" w:rsidRPr="00C30910" w:rsidRDefault="00B16533" w:rsidP="00C309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B16533" w:rsidRPr="00C30910" w:rsidRDefault="00B16533" w:rsidP="00C309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B16533" w:rsidRPr="00C30910" w:rsidRDefault="00B16533" w:rsidP="00C309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B16533" w:rsidRPr="00C30910" w:rsidRDefault="00B16533" w:rsidP="00C309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8624DA" w:rsidRPr="00C30910" w:rsidRDefault="008624DA" w:rsidP="00C309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8624DA" w:rsidRPr="00C30910" w:rsidRDefault="008624DA" w:rsidP="00C309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8624DA" w:rsidRPr="00C30910" w:rsidRDefault="008624DA" w:rsidP="00C309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8624DA" w:rsidRPr="00C30910" w:rsidRDefault="008624DA" w:rsidP="00C309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C30910">
              <w:rPr>
                <w:rFonts w:ascii="Times New Roman" w:eastAsia="Times New Roman" w:hAnsi="Times New Roman" w:cs="Times New Roman"/>
                <w:sz w:val="30"/>
                <w:szCs w:val="30"/>
              </w:rPr>
              <w:t>ежемесячно</w:t>
            </w:r>
          </w:p>
          <w:p w:rsidR="008624DA" w:rsidRPr="00C30910" w:rsidRDefault="008624DA" w:rsidP="00C309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8624DA" w:rsidRPr="00C30910" w:rsidRDefault="008624DA" w:rsidP="00C309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B16533" w:rsidRPr="00C30910" w:rsidRDefault="00B16533" w:rsidP="00C309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C30910">
              <w:rPr>
                <w:rFonts w:ascii="Times New Roman" w:eastAsia="Times New Roman" w:hAnsi="Times New Roman" w:cs="Times New Roman"/>
                <w:sz w:val="30"/>
                <w:szCs w:val="30"/>
              </w:rPr>
              <w:t>еженедельно</w:t>
            </w:r>
          </w:p>
          <w:p w:rsidR="00B16533" w:rsidRPr="00C30910" w:rsidRDefault="00B16533" w:rsidP="00C309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8624DA" w:rsidRPr="00C30910" w:rsidRDefault="008624DA" w:rsidP="00C309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B16533" w:rsidRPr="00C30910" w:rsidRDefault="00B16533" w:rsidP="00C309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C30910">
              <w:rPr>
                <w:rFonts w:ascii="Times New Roman" w:eastAsia="Times New Roman" w:hAnsi="Times New Roman" w:cs="Times New Roman"/>
                <w:sz w:val="30"/>
                <w:szCs w:val="30"/>
              </w:rPr>
              <w:t>июнь</w:t>
            </w:r>
          </w:p>
          <w:p w:rsidR="00B16533" w:rsidRPr="00C30910" w:rsidRDefault="00B16533" w:rsidP="00C309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B16533" w:rsidRPr="00C30910" w:rsidRDefault="00B16533" w:rsidP="00C309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8624DA" w:rsidRPr="00C30910" w:rsidRDefault="008624DA" w:rsidP="00C309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8624DA" w:rsidRPr="00C30910" w:rsidRDefault="008624DA" w:rsidP="00C309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B16533" w:rsidRPr="00C30910" w:rsidRDefault="00B16533" w:rsidP="00C309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C30910">
              <w:rPr>
                <w:rFonts w:ascii="Times New Roman" w:eastAsia="Times New Roman" w:hAnsi="Times New Roman" w:cs="Times New Roman"/>
                <w:sz w:val="30"/>
                <w:szCs w:val="30"/>
              </w:rPr>
              <w:t>6-7 июня</w:t>
            </w:r>
          </w:p>
          <w:p w:rsidR="00536074" w:rsidRPr="00C30910" w:rsidRDefault="00536074" w:rsidP="00C309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536074" w:rsidRPr="00C30910" w:rsidRDefault="00536074" w:rsidP="00C309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536074" w:rsidRPr="00C30910" w:rsidRDefault="00536074" w:rsidP="00C309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C30910">
              <w:rPr>
                <w:rFonts w:ascii="Times New Roman" w:eastAsia="Times New Roman" w:hAnsi="Times New Roman" w:cs="Times New Roman"/>
                <w:sz w:val="30"/>
                <w:szCs w:val="30"/>
              </w:rPr>
              <w:t>ежемесячно</w:t>
            </w:r>
          </w:p>
          <w:p w:rsidR="00536074" w:rsidRPr="00C30910" w:rsidRDefault="00536074" w:rsidP="00C309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536074" w:rsidRPr="00C30910" w:rsidRDefault="00536074" w:rsidP="00C309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C30910">
              <w:rPr>
                <w:rFonts w:ascii="Times New Roman" w:eastAsia="Times New Roman" w:hAnsi="Times New Roman" w:cs="Times New Roman"/>
                <w:sz w:val="30"/>
                <w:szCs w:val="30"/>
              </w:rPr>
              <w:t>июнь</w:t>
            </w:r>
          </w:p>
          <w:p w:rsidR="00536074" w:rsidRPr="00C30910" w:rsidRDefault="00536074" w:rsidP="00C309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536074" w:rsidRPr="00C30910" w:rsidRDefault="00536074" w:rsidP="00C309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536074" w:rsidRPr="00C30910" w:rsidRDefault="00536074" w:rsidP="00C309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C30910">
              <w:rPr>
                <w:rFonts w:ascii="Times New Roman" w:eastAsia="Times New Roman" w:hAnsi="Times New Roman" w:cs="Times New Roman"/>
                <w:sz w:val="30"/>
                <w:szCs w:val="30"/>
              </w:rPr>
              <w:t>ежемесячно</w:t>
            </w:r>
          </w:p>
          <w:p w:rsidR="00536074" w:rsidRPr="00C30910" w:rsidRDefault="00536074" w:rsidP="00C309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5104" w:type="dxa"/>
            <w:gridSpan w:val="2"/>
          </w:tcPr>
          <w:p w:rsidR="00A975A8" w:rsidRPr="00C30910" w:rsidRDefault="00A975A8" w:rsidP="00C309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C30910">
              <w:rPr>
                <w:rFonts w:ascii="Times New Roman" w:eastAsia="Times New Roman" w:hAnsi="Times New Roman" w:cs="Times New Roman"/>
                <w:sz w:val="30"/>
                <w:szCs w:val="30"/>
              </w:rPr>
              <w:lastRenderedPageBreak/>
              <w:t>Руководители учреждений и предприятий города;</w:t>
            </w:r>
            <w:r w:rsidR="002E2F22" w:rsidRPr="00C30910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="00877417" w:rsidRPr="00C30910">
              <w:rPr>
                <w:rFonts w:ascii="Times New Roman" w:eastAsia="Times New Roman" w:hAnsi="Times New Roman" w:cs="Times New Roman"/>
                <w:sz w:val="30"/>
                <w:szCs w:val="30"/>
              </w:rPr>
              <w:t>г</w:t>
            </w:r>
            <w:r w:rsidRPr="00C30910">
              <w:rPr>
                <w:rFonts w:ascii="Times New Roman" w:eastAsia="Times New Roman" w:hAnsi="Times New Roman" w:cs="Times New Roman"/>
                <w:sz w:val="30"/>
                <w:szCs w:val="30"/>
              </w:rPr>
              <w:t>лавный специ</w:t>
            </w:r>
            <w:r w:rsidR="00877417" w:rsidRPr="00C30910">
              <w:rPr>
                <w:rFonts w:ascii="Times New Roman" w:eastAsia="Times New Roman" w:hAnsi="Times New Roman" w:cs="Times New Roman"/>
                <w:sz w:val="30"/>
                <w:szCs w:val="30"/>
              </w:rPr>
              <w:t>алист Малоритского райисполкома</w:t>
            </w:r>
          </w:p>
        </w:tc>
      </w:tr>
      <w:tr w:rsidR="00A975A8" w:rsidRPr="00C30910" w:rsidTr="00021E4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75A8" w:rsidRPr="00C30910" w:rsidRDefault="00A975A8" w:rsidP="00C30910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7085" w:type="dxa"/>
            <w:tcBorders>
              <w:top w:val="single" w:sz="4" w:space="0" w:color="auto"/>
              <w:bottom w:val="single" w:sz="4" w:space="0" w:color="auto"/>
            </w:tcBorders>
          </w:tcPr>
          <w:p w:rsidR="00837ACD" w:rsidRPr="00C30910" w:rsidRDefault="00A975A8" w:rsidP="00C309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3091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оведение физкультурно-спортивных мероприятий</w:t>
            </w:r>
            <w:r w:rsidR="00971A95" w:rsidRPr="00C3091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реди населения</w:t>
            </w:r>
            <w:r w:rsidR="00837ACD" w:rsidRPr="00C3091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:</w:t>
            </w:r>
          </w:p>
          <w:p w:rsidR="00837ACD" w:rsidRPr="00C30910" w:rsidRDefault="00536074" w:rsidP="00C30910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3091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</w:t>
            </w:r>
            <w:r w:rsidR="00837ACD" w:rsidRPr="00C3091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крытый</w:t>
            </w:r>
            <w:r w:rsidR="00837ACD" w:rsidRPr="00C30910">
              <w:rPr>
                <w:rFonts w:ascii="Times New Roman" w:hAnsi="Times New Roman" w:cs="Times New Roman"/>
                <w:sz w:val="28"/>
                <w:szCs w:val="28"/>
              </w:rPr>
              <w:t xml:space="preserve"> турнир по гандболу</w:t>
            </w:r>
            <w:r w:rsidR="00837ACD" w:rsidRPr="00C3091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реди мужских и женских команд</w:t>
            </w:r>
          </w:p>
          <w:p w:rsidR="00837ACD" w:rsidRPr="00C30910" w:rsidRDefault="00536074" w:rsidP="00C309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910"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="00837ACD" w:rsidRPr="00C30910">
              <w:rPr>
                <w:rFonts w:ascii="Times New Roman" w:hAnsi="Times New Roman" w:cs="Times New Roman"/>
                <w:sz w:val="28"/>
                <w:szCs w:val="28"/>
              </w:rPr>
              <w:t>ткрытое первенство района по волейболу среди женских команд</w:t>
            </w:r>
          </w:p>
          <w:p w:rsidR="00837ACD" w:rsidRPr="00C30910" w:rsidRDefault="00536074" w:rsidP="00C309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30910"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837ACD" w:rsidRPr="00C30910">
              <w:rPr>
                <w:rFonts w:ascii="Times New Roman" w:hAnsi="Times New Roman" w:cs="Times New Roman"/>
                <w:sz w:val="28"/>
                <w:szCs w:val="28"/>
              </w:rPr>
              <w:t>ервенство района по настольному теннису</w:t>
            </w:r>
          </w:p>
        </w:tc>
        <w:tc>
          <w:tcPr>
            <w:tcW w:w="2128" w:type="dxa"/>
          </w:tcPr>
          <w:p w:rsidR="00A975A8" w:rsidRPr="00C30910" w:rsidRDefault="00A975A8" w:rsidP="00C309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837ACD" w:rsidRPr="00C30910" w:rsidRDefault="00837ACD" w:rsidP="00C309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837ACD" w:rsidRPr="00C30910" w:rsidRDefault="00837ACD" w:rsidP="00C309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910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837ACD" w:rsidRPr="00C30910" w:rsidRDefault="00837ACD" w:rsidP="00C309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ACD" w:rsidRPr="00C30910" w:rsidRDefault="00837ACD" w:rsidP="00C309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910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837ACD" w:rsidRPr="00C30910" w:rsidRDefault="00837ACD" w:rsidP="00C309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ACD" w:rsidRPr="00C30910" w:rsidRDefault="00837ACD" w:rsidP="00C309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C30910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104" w:type="dxa"/>
            <w:gridSpan w:val="2"/>
          </w:tcPr>
          <w:p w:rsidR="00837ACD" w:rsidRPr="00C30910" w:rsidRDefault="00837ACD" w:rsidP="00C30910">
            <w:pPr>
              <w:spacing w:after="0" w:line="240" w:lineRule="auto"/>
              <w:ind w:right="-1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ACD" w:rsidRPr="00C30910" w:rsidRDefault="00837ACD" w:rsidP="00C30910">
            <w:pPr>
              <w:spacing w:after="0" w:line="240" w:lineRule="auto"/>
              <w:ind w:right="-1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5A8" w:rsidRPr="00C30910" w:rsidRDefault="00837ACD" w:rsidP="00C30910">
            <w:pPr>
              <w:spacing w:after="0" w:line="240" w:lineRule="auto"/>
              <w:ind w:right="-1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910">
              <w:rPr>
                <w:rFonts w:ascii="Times New Roman" w:hAnsi="Times New Roman" w:cs="Times New Roman"/>
                <w:sz w:val="28"/>
                <w:szCs w:val="28"/>
              </w:rPr>
              <w:t>ГУ «Малоритский РФСК»</w:t>
            </w:r>
          </w:p>
          <w:p w:rsidR="00837ACD" w:rsidRPr="00C30910" w:rsidRDefault="00837ACD" w:rsidP="00C30910">
            <w:pPr>
              <w:spacing w:after="0" w:line="240" w:lineRule="auto"/>
              <w:ind w:right="-1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ACD" w:rsidRPr="00C30910" w:rsidRDefault="00837ACD" w:rsidP="00C30910">
            <w:pPr>
              <w:spacing w:after="0" w:line="240" w:lineRule="auto"/>
              <w:ind w:right="-1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910">
              <w:rPr>
                <w:rFonts w:ascii="Times New Roman" w:hAnsi="Times New Roman" w:cs="Times New Roman"/>
                <w:sz w:val="28"/>
                <w:szCs w:val="28"/>
              </w:rPr>
              <w:t>ГУ «Малоритский РФСК»</w:t>
            </w:r>
          </w:p>
          <w:p w:rsidR="00837ACD" w:rsidRPr="00C30910" w:rsidRDefault="00837ACD" w:rsidP="00C30910">
            <w:pPr>
              <w:spacing w:after="0" w:line="240" w:lineRule="auto"/>
              <w:ind w:right="-1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ACD" w:rsidRPr="00C30910" w:rsidRDefault="00837ACD" w:rsidP="00C30910">
            <w:pPr>
              <w:spacing w:after="0" w:line="240" w:lineRule="auto"/>
              <w:ind w:right="-1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910">
              <w:rPr>
                <w:rFonts w:ascii="Times New Roman" w:hAnsi="Times New Roman" w:cs="Times New Roman"/>
                <w:sz w:val="28"/>
                <w:szCs w:val="28"/>
              </w:rPr>
              <w:t>ГУ «Малоритский РФСК»</w:t>
            </w:r>
          </w:p>
          <w:p w:rsidR="00837ACD" w:rsidRPr="00C30910" w:rsidRDefault="00837ACD" w:rsidP="00C30910">
            <w:pPr>
              <w:spacing w:after="0" w:line="240" w:lineRule="auto"/>
              <w:ind w:right="-109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A975A8" w:rsidRPr="00C30910" w:rsidTr="00021E4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75A8" w:rsidRPr="00C30910" w:rsidRDefault="00A975A8" w:rsidP="00C30910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7085" w:type="dxa"/>
            <w:tcBorders>
              <w:top w:val="single" w:sz="4" w:space="0" w:color="auto"/>
            </w:tcBorders>
          </w:tcPr>
          <w:p w:rsidR="00A975A8" w:rsidRPr="00C30910" w:rsidRDefault="00A975A8" w:rsidP="00C309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3091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оведение в учреждениях образования творческих конкурсов среди учащейся молодежи на лучшие плакаты, направленные на сохранение жизни и здоровья детей, формирование здорового образа жизни</w:t>
            </w:r>
            <w:r w:rsidR="00536074" w:rsidRPr="00C3091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:</w:t>
            </w:r>
          </w:p>
          <w:p w:rsidR="00536074" w:rsidRPr="00C30910" w:rsidRDefault="00536074" w:rsidP="00C309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3091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- конкурс рисунков для 1-7 классов «Мы за здоровый образ жизни», для 8-11 классов «Мы выбираем </w:t>
            </w:r>
            <w:r w:rsidRPr="00C3091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жизнь!»</w:t>
            </w:r>
          </w:p>
        </w:tc>
        <w:tc>
          <w:tcPr>
            <w:tcW w:w="2128" w:type="dxa"/>
          </w:tcPr>
          <w:p w:rsidR="00A975A8" w:rsidRPr="00C30910" w:rsidRDefault="00536074" w:rsidP="00C309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3091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март</w:t>
            </w:r>
          </w:p>
        </w:tc>
        <w:tc>
          <w:tcPr>
            <w:tcW w:w="5104" w:type="dxa"/>
            <w:gridSpan w:val="2"/>
          </w:tcPr>
          <w:p w:rsidR="00A975A8" w:rsidRPr="00C30910" w:rsidRDefault="00A975A8" w:rsidP="00C309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30910">
              <w:rPr>
                <w:rFonts w:ascii="Times New Roman" w:eastAsia="Times New Roman" w:hAnsi="Times New Roman" w:cs="Times New Roman"/>
                <w:sz w:val="30"/>
                <w:szCs w:val="30"/>
              </w:rPr>
              <w:t>Отдел по образованию Малоритского райисполкома;</w:t>
            </w:r>
            <w:r w:rsidR="002E2F22" w:rsidRPr="00C30910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C30910">
              <w:rPr>
                <w:rFonts w:ascii="Times New Roman" w:eastAsia="Times New Roman" w:hAnsi="Times New Roman" w:cs="Times New Roman"/>
                <w:sz w:val="30"/>
                <w:szCs w:val="30"/>
              </w:rPr>
              <w:t>Малоритский районный ЦГиЭ;</w:t>
            </w:r>
            <w:r w:rsidR="00733672" w:rsidRPr="00C30910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C3091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лоритская ЦРБ</w:t>
            </w:r>
          </w:p>
        </w:tc>
      </w:tr>
      <w:tr w:rsidR="00A975A8" w:rsidRPr="00C30910" w:rsidTr="00021E4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75A8" w:rsidRPr="00B51011" w:rsidRDefault="00A975A8" w:rsidP="00C30910">
            <w:pPr>
              <w:pStyle w:val="a7"/>
              <w:numPr>
                <w:ilvl w:val="0"/>
                <w:numId w:val="5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7085" w:type="dxa"/>
          </w:tcPr>
          <w:p w:rsidR="00A975A8" w:rsidRPr="00B51011" w:rsidRDefault="00A975A8" w:rsidP="00C30910">
            <w:pPr>
              <w:tabs>
                <w:tab w:val="left" w:pos="3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5101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актические занятия «Школ здоровья»</w:t>
            </w:r>
          </w:p>
        </w:tc>
        <w:tc>
          <w:tcPr>
            <w:tcW w:w="2269" w:type="dxa"/>
            <w:gridSpan w:val="2"/>
          </w:tcPr>
          <w:p w:rsidR="00A975A8" w:rsidRPr="00B51011" w:rsidRDefault="00536074" w:rsidP="00C309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51011">
              <w:rPr>
                <w:rFonts w:ascii="Times New Roman" w:eastAsia="Times New Roman" w:hAnsi="Times New Roman" w:cs="Times New Roman"/>
                <w:sz w:val="30"/>
                <w:szCs w:val="30"/>
              </w:rPr>
              <w:t>Согласно графику</w:t>
            </w:r>
          </w:p>
        </w:tc>
        <w:tc>
          <w:tcPr>
            <w:tcW w:w="4963" w:type="dxa"/>
          </w:tcPr>
          <w:p w:rsidR="00A975A8" w:rsidRPr="00B51011" w:rsidRDefault="00A975A8" w:rsidP="00C309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51011">
              <w:rPr>
                <w:rFonts w:ascii="Times New Roman" w:eastAsia="Times New Roman" w:hAnsi="Times New Roman" w:cs="Times New Roman"/>
                <w:sz w:val="30"/>
                <w:szCs w:val="30"/>
              </w:rPr>
              <w:t>Малоритская ЦРБ</w:t>
            </w:r>
          </w:p>
        </w:tc>
      </w:tr>
      <w:tr w:rsidR="00A975A8" w:rsidRPr="00C30910" w:rsidTr="00021E4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75A8" w:rsidRPr="00B51011" w:rsidRDefault="00A975A8" w:rsidP="00C30910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7085" w:type="dxa"/>
          </w:tcPr>
          <w:p w:rsidR="00A975A8" w:rsidRPr="00B51011" w:rsidRDefault="00A975A8" w:rsidP="00C309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5101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емонстрация </w:t>
            </w:r>
            <w:r w:rsidRPr="00B5101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видеороликов, </w:t>
            </w:r>
            <w:r w:rsidRPr="00B5101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посвященных Всемирному дню </w:t>
            </w:r>
            <w:proofErr w:type="spellStart"/>
            <w:r w:rsidRPr="00B5101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екурения</w:t>
            </w:r>
            <w:proofErr w:type="spellEnd"/>
            <w:r w:rsidRPr="00B5101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Всемирному дню борьбы против СПИДа, Международному дню борьбы с наркотиками и наркобизнесом, Всемирному дню предотвращения самоубийств</w:t>
            </w:r>
          </w:p>
        </w:tc>
        <w:tc>
          <w:tcPr>
            <w:tcW w:w="2269" w:type="dxa"/>
            <w:gridSpan w:val="2"/>
          </w:tcPr>
          <w:p w:rsidR="00A975A8" w:rsidRPr="00C30910" w:rsidRDefault="00A975A8" w:rsidP="00B510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3091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огласно календарю дней здоровья Республики Беларусь</w:t>
            </w:r>
          </w:p>
        </w:tc>
        <w:tc>
          <w:tcPr>
            <w:tcW w:w="4963" w:type="dxa"/>
          </w:tcPr>
          <w:p w:rsidR="00A975A8" w:rsidRPr="00C30910" w:rsidRDefault="00A975A8" w:rsidP="00C309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3091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чреждения образования;</w:t>
            </w:r>
            <w:r w:rsidR="002E2F22" w:rsidRPr="00C3091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C3091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АО «Малоритский КОСК»;</w:t>
            </w:r>
            <w:r w:rsidR="002E2F22" w:rsidRPr="00C3091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C3091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хлебозавод Малоритского райпо;</w:t>
            </w:r>
          </w:p>
          <w:p w:rsidR="00A975A8" w:rsidRPr="00C30910" w:rsidRDefault="00A975A8" w:rsidP="00C309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3091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лоритская ЦРБ; отдел идеологической работы, культуры и по делам молодежи Малоритского райисполкома;</w:t>
            </w:r>
            <w:r w:rsidR="002E2F22" w:rsidRPr="00C3091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  <w:r w:rsidRPr="00C3091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тдел внутренних дел Малоритского райисполкома;</w:t>
            </w:r>
          </w:p>
          <w:p w:rsidR="00A975A8" w:rsidRPr="00C30910" w:rsidRDefault="00A975A8" w:rsidP="00C309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3091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лоритский РОЧС</w:t>
            </w:r>
          </w:p>
        </w:tc>
      </w:tr>
      <w:tr w:rsidR="00A975A8" w:rsidRPr="00C30910" w:rsidTr="00021E4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75A8" w:rsidRPr="00B51011" w:rsidRDefault="00A975A8" w:rsidP="00C30910">
            <w:pPr>
              <w:pStyle w:val="a7"/>
              <w:numPr>
                <w:ilvl w:val="0"/>
                <w:numId w:val="5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7085" w:type="dxa"/>
          </w:tcPr>
          <w:p w:rsidR="00A975A8" w:rsidRPr="00B51011" w:rsidRDefault="00A975A8" w:rsidP="00C30910">
            <w:pPr>
              <w:tabs>
                <w:tab w:val="left" w:pos="3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5101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Продолжить практику </w:t>
            </w:r>
            <w:r w:rsidR="00B51011" w:rsidRPr="00B5101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бозначения</w:t>
            </w:r>
            <w:r w:rsidRPr="00B5101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территорий учреждений и организаций всех форм собственности зонами свободными от курения</w:t>
            </w:r>
          </w:p>
          <w:p w:rsidR="00971A95" w:rsidRPr="00B51011" w:rsidRDefault="00971A95" w:rsidP="00C30910">
            <w:pPr>
              <w:tabs>
                <w:tab w:val="left" w:pos="3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971A95" w:rsidRPr="00B51011" w:rsidRDefault="00971A95" w:rsidP="00C30910">
            <w:pPr>
              <w:tabs>
                <w:tab w:val="left" w:pos="3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971A95" w:rsidRPr="00B51011" w:rsidRDefault="00971A95" w:rsidP="00C30910">
            <w:pPr>
              <w:tabs>
                <w:tab w:val="left" w:pos="3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269" w:type="dxa"/>
            <w:gridSpan w:val="2"/>
          </w:tcPr>
          <w:p w:rsidR="00A975A8" w:rsidRPr="00B51011" w:rsidRDefault="00971A95" w:rsidP="00C309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51011">
              <w:rPr>
                <w:rFonts w:ascii="Times New Roman" w:eastAsia="Times New Roman" w:hAnsi="Times New Roman" w:cs="Times New Roman"/>
                <w:sz w:val="30"/>
                <w:szCs w:val="30"/>
              </w:rPr>
              <w:t>февраль</w:t>
            </w:r>
          </w:p>
        </w:tc>
        <w:tc>
          <w:tcPr>
            <w:tcW w:w="4963" w:type="dxa"/>
          </w:tcPr>
          <w:p w:rsidR="00971A95" w:rsidRPr="00B51011" w:rsidRDefault="00971A95" w:rsidP="00C30910">
            <w:pPr>
              <w:tabs>
                <w:tab w:val="left" w:pos="3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5101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УМПП ЖКХ «Малоритское ЖКХ»</w:t>
            </w:r>
          </w:p>
          <w:p w:rsidR="00A975A8" w:rsidRPr="00B51011" w:rsidRDefault="00971A95" w:rsidP="00C30910">
            <w:pPr>
              <w:tabs>
                <w:tab w:val="left" w:pos="3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5101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Жилищные кооперативы </w:t>
            </w:r>
            <w:proofErr w:type="gramStart"/>
            <w:r w:rsidRPr="00B5101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</w:t>
            </w:r>
            <w:proofErr w:type="gramEnd"/>
            <w:r w:rsidRPr="00B5101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 Малорита, железнодорожная станция «Малорита», ДРСУ – 179, Малоритское райпо, ЧТУП «Салон-трафик», ЧТУП «Вояж эффект»</w:t>
            </w:r>
          </w:p>
        </w:tc>
      </w:tr>
      <w:tr w:rsidR="00A975A8" w:rsidRPr="00C30910" w:rsidTr="00021E4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75A8" w:rsidRPr="00C30910" w:rsidRDefault="00A975A8" w:rsidP="00C30910">
            <w:pPr>
              <w:pStyle w:val="a7"/>
              <w:numPr>
                <w:ilvl w:val="0"/>
                <w:numId w:val="5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7085" w:type="dxa"/>
          </w:tcPr>
          <w:p w:rsidR="00A975A8" w:rsidRPr="00C30910" w:rsidRDefault="00A975A8" w:rsidP="00C30910">
            <w:pPr>
              <w:tabs>
                <w:tab w:val="left" w:pos="3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3091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Проведение совместных профилактических рейдов в местах массового пребывания людей по выявлению фактов курения в местах, где оно запрещено </w:t>
            </w:r>
          </w:p>
        </w:tc>
        <w:tc>
          <w:tcPr>
            <w:tcW w:w="2269" w:type="dxa"/>
            <w:gridSpan w:val="2"/>
          </w:tcPr>
          <w:p w:rsidR="00A975A8" w:rsidRPr="00C30910" w:rsidRDefault="00A975A8" w:rsidP="00C309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C30910">
              <w:rPr>
                <w:rFonts w:ascii="Times New Roman" w:eastAsia="Times New Roman" w:hAnsi="Times New Roman" w:cs="Times New Roman"/>
                <w:sz w:val="30"/>
                <w:szCs w:val="30"/>
              </w:rPr>
              <w:t>ежемесячно</w:t>
            </w:r>
          </w:p>
        </w:tc>
        <w:tc>
          <w:tcPr>
            <w:tcW w:w="4963" w:type="dxa"/>
          </w:tcPr>
          <w:p w:rsidR="00A975A8" w:rsidRPr="00C30910" w:rsidRDefault="00A975A8" w:rsidP="00C309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3091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тдел внутренних дел Малоритского райисполкома;</w:t>
            </w:r>
            <w:r w:rsidR="002E2F22" w:rsidRPr="00C3091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C3091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лоритский районный ЦГиЭ;</w:t>
            </w:r>
          </w:p>
          <w:p w:rsidR="00A975A8" w:rsidRPr="00C30910" w:rsidRDefault="00A975A8" w:rsidP="00C309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3091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айонная газета «Голас часу»</w:t>
            </w:r>
          </w:p>
        </w:tc>
      </w:tr>
      <w:tr w:rsidR="008624DA" w:rsidRPr="00C30910" w:rsidTr="00021E4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24DA" w:rsidRPr="00C30910" w:rsidRDefault="008624DA" w:rsidP="00C30910">
            <w:pPr>
              <w:pStyle w:val="a7"/>
              <w:numPr>
                <w:ilvl w:val="0"/>
                <w:numId w:val="5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7085" w:type="dxa"/>
          </w:tcPr>
          <w:p w:rsidR="008624DA" w:rsidRPr="00C30910" w:rsidRDefault="008624DA" w:rsidP="00C30910">
            <w:pPr>
              <w:tabs>
                <w:tab w:val="left" w:pos="36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30910">
              <w:rPr>
                <w:rFonts w:ascii="Times New Roman" w:hAnsi="Times New Roman" w:cs="Times New Roman"/>
                <w:sz w:val="30"/>
                <w:szCs w:val="30"/>
              </w:rPr>
              <w:t xml:space="preserve">Социальная адаптация инвалидов, создание </w:t>
            </w:r>
            <w:proofErr w:type="spellStart"/>
            <w:r w:rsidRPr="00C30910">
              <w:rPr>
                <w:rFonts w:ascii="Times New Roman" w:hAnsi="Times New Roman" w:cs="Times New Roman"/>
                <w:sz w:val="30"/>
                <w:szCs w:val="30"/>
              </w:rPr>
              <w:t>безбарьерной</w:t>
            </w:r>
            <w:proofErr w:type="spellEnd"/>
            <w:r w:rsidRPr="00C30910">
              <w:rPr>
                <w:rFonts w:ascii="Times New Roman" w:hAnsi="Times New Roman" w:cs="Times New Roman"/>
                <w:sz w:val="30"/>
                <w:szCs w:val="30"/>
              </w:rPr>
              <w:t xml:space="preserve"> среды на основе принципа равных возможностей:</w:t>
            </w:r>
          </w:p>
          <w:p w:rsidR="008624DA" w:rsidRPr="00C30910" w:rsidRDefault="008624DA" w:rsidP="00C30910">
            <w:pPr>
              <w:tabs>
                <w:tab w:val="left" w:pos="36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624DA" w:rsidRDefault="00652591" w:rsidP="00C30910">
            <w:pPr>
              <w:tabs>
                <w:tab w:val="left" w:pos="317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30910">
              <w:rPr>
                <w:rFonts w:ascii="Times New Roman" w:hAnsi="Times New Roman" w:cs="Times New Roman"/>
                <w:sz w:val="30"/>
                <w:szCs w:val="30"/>
              </w:rPr>
              <w:t xml:space="preserve">- </w:t>
            </w:r>
            <w:r w:rsidR="008624DA" w:rsidRPr="00C30910">
              <w:rPr>
                <w:rFonts w:ascii="Times New Roman" w:hAnsi="Times New Roman" w:cs="Times New Roman"/>
                <w:sz w:val="30"/>
                <w:szCs w:val="30"/>
              </w:rPr>
              <w:t xml:space="preserve">Тематическая встреча для инвалидов по зрению РО </w:t>
            </w:r>
            <w:r w:rsidR="008624DA" w:rsidRPr="00C30910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ОО «</w:t>
            </w:r>
            <w:proofErr w:type="spellStart"/>
            <w:r w:rsidR="008624DA" w:rsidRPr="00C30910">
              <w:rPr>
                <w:rFonts w:ascii="Times New Roman" w:hAnsi="Times New Roman" w:cs="Times New Roman"/>
                <w:sz w:val="30"/>
                <w:szCs w:val="30"/>
              </w:rPr>
              <w:t>БелТИЗ</w:t>
            </w:r>
            <w:proofErr w:type="spellEnd"/>
            <w:r w:rsidR="008624DA" w:rsidRPr="00C30910">
              <w:rPr>
                <w:rFonts w:ascii="Times New Roman" w:hAnsi="Times New Roman" w:cs="Times New Roman"/>
                <w:sz w:val="30"/>
                <w:szCs w:val="30"/>
              </w:rPr>
              <w:t>» на тему: «Весны волшебной дуновенье…» к Международному женскому дню 8 Марта</w:t>
            </w:r>
          </w:p>
          <w:p w:rsidR="00C30910" w:rsidRPr="00C30910" w:rsidRDefault="00C30910" w:rsidP="00C30910">
            <w:pPr>
              <w:tabs>
                <w:tab w:val="left" w:pos="317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624DA" w:rsidRPr="00C30910" w:rsidRDefault="00652591" w:rsidP="00C30910">
            <w:pPr>
              <w:tabs>
                <w:tab w:val="left" w:pos="36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30910">
              <w:rPr>
                <w:rFonts w:ascii="Times New Roman" w:hAnsi="Times New Roman" w:cs="Times New Roman"/>
                <w:sz w:val="30"/>
                <w:szCs w:val="30"/>
              </w:rPr>
              <w:t xml:space="preserve">- </w:t>
            </w:r>
            <w:r w:rsidR="008624DA" w:rsidRPr="00C30910">
              <w:rPr>
                <w:rFonts w:ascii="Times New Roman" w:hAnsi="Times New Roman" w:cs="Times New Roman"/>
                <w:sz w:val="30"/>
                <w:szCs w:val="30"/>
              </w:rPr>
              <w:t>Культурно-массовое мероприятие «Что за радость э</w:t>
            </w:r>
            <w:r w:rsidR="00B51011">
              <w:rPr>
                <w:rFonts w:ascii="Times New Roman" w:hAnsi="Times New Roman" w:cs="Times New Roman"/>
                <w:sz w:val="30"/>
                <w:szCs w:val="30"/>
              </w:rPr>
              <w:t>та маслен</w:t>
            </w:r>
            <w:r w:rsidR="008624DA" w:rsidRPr="00C30910">
              <w:rPr>
                <w:rFonts w:ascii="Times New Roman" w:hAnsi="Times New Roman" w:cs="Times New Roman"/>
                <w:sz w:val="30"/>
                <w:szCs w:val="30"/>
              </w:rPr>
              <w:t>ица»</w:t>
            </w:r>
          </w:p>
          <w:p w:rsidR="008624DA" w:rsidRPr="00C30910" w:rsidRDefault="008624DA" w:rsidP="00C30910">
            <w:pPr>
              <w:tabs>
                <w:tab w:val="left" w:pos="36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624DA" w:rsidRPr="00C30910" w:rsidRDefault="00652591" w:rsidP="00C30910">
            <w:pPr>
              <w:tabs>
                <w:tab w:val="left" w:pos="36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30910">
              <w:rPr>
                <w:rFonts w:ascii="Times New Roman" w:hAnsi="Times New Roman" w:cs="Times New Roman"/>
                <w:sz w:val="30"/>
                <w:szCs w:val="30"/>
              </w:rPr>
              <w:t xml:space="preserve">- </w:t>
            </w:r>
            <w:r w:rsidR="008624DA" w:rsidRPr="00C30910">
              <w:rPr>
                <w:rFonts w:ascii="Times New Roman" w:hAnsi="Times New Roman" w:cs="Times New Roman"/>
                <w:sz w:val="30"/>
                <w:szCs w:val="30"/>
              </w:rPr>
              <w:t>К 8 Марта «Для самых дорогих с любовью» для молодых инвалидов, посещающих отделение</w:t>
            </w:r>
          </w:p>
          <w:p w:rsidR="008624DA" w:rsidRPr="00C30910" w:rsidRDefault="008624DA" w:rsidP="00C30910">
            <w:pPr>
              <w:tabs>
                <w:tab w:val="left" w:pos="36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624DA" w:rsidRPr="00C30910" w:rsidRDefault="00652591" w:rsidP="00C30910">
            <w:pPr>
              <w:tabs>
                <w:tab w:val="left" w:pos="36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30910">
              <w:rPr>
                <w:rFonts w:ascii="Times New Roman" w:hAnsi="Times New Roman" w:cs="Times New Roman"/>
                <w:sz w:val="30"/>
                <w:szCs w:val="30"/>
              </w:rPr>
              <w:t xml:space="preserve">- </w:t>
            </w:r>
            <w:r w:rsidR="008624DA" w:rsidRPr="00C30910">
              <w:rPr>
                <w:rFonts w:ascii="Times New Roman" w:hAnsi="Times New Roman" w:cs="Times New Roman"/>
                <w:sz w:val="30"/>
                <w:szCs w:val="30"/>
              </w:rPr>
              <w:t>Культурно-массовое мероприятие «Танцуй мой каблучок» ко Дню танца для молодых инвалидов, посещающих отделение</w:t>
            </w:r>
          </w:p>
          <w:p w:rsidR="008624DA" w:rsidRPr="00C30910" w:rsidRDefault="008624DA" w:rsidP="00C30910">
            <w:pPr>
              <w:tabs>
                <w:tab w:val="left" w:pos="36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624DA" w:rsidRPr="00C30910" w:rsidRDefault="00652591" w:rsidP="00C30910">
            <w:pPr>
              <w:tabs>
                <w:tab w:val="left" w:pos="36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30910">
              <w:rPr>
                <w:rFonts w:ascii="Times New Roman" w:hAnsi="Times New Roman" w:cs="Times New Roman"/>
                <w:sz w:val="30"/>
                <w:szCs w:val="30"/>
              </w:rPr>
              <w:t xml:space="preserve">- </w:t>
            </w:r>
            <w:r w:rsidR="008624DA" w:rsidRPr="00C30910">
              <w:rPr>
                <w:rFonts w:ascii="Times New Roman" w:hAnsi="Times New Roman" w:cs="Times New Roman"/>
                <w:sz w:val="30"/>
                <w:szCs w:val="30"/>
              </w:rPr>
              <w:t>Встреча молодых инвалидов, посещающих отделение с активистами БРСМ «Молодежь – будущее станы»</w:t>
            </w:r>
          </w:p>
          <w:p w:rsidR="008624DA" w:rsidRPr="00C30910" w:rsidRDefault="008624DA" w:rsidP="00C30910">
            <w:pPr>
              <w:tabs>
                <w:tab w:val="left" w:pos="36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624DA" w:rsidRPr="00C30910" w:rsidRDefault="00652591" w:rsidP="00C30910">
            <w:pPr>
              <w:tabs>
                <w:tab w:val="left" w:pos="36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30910">
              <w:rPr>
                <w:rFonts w:ascii="Times New Roman" w:hAnsi="Times New Roman" w:cs="Times New Roman"/>
                <w:sz w:val="30"/>
                <w:szCs w:val="30"/>
              </w:rPr>
              <w:t xml:space="preserve">- </w:t>
            </w:r>
            <w:r w:rsidR="008624DA" w:rsidRPr="00C30910">
              <w:rPr>
                <w:rFonts w:ascii="Times New Roman" w:hAnsi="Times New Roman" w:cs="Times New Roman"/>
                <w:sz w:val="30"/>
                <w:szCs w:val="30"/>
              </w:rPr>
              <w:t>Турнир по шахматам «Волшебная ладья» для молодых инвалидов, посещающих отделение</w:t>
            </w:r>
          </w:p>
          <w:p w:rsidR="008624DA" w:rsidRPr="00C30910" w:rsidRDefault="008624DA" w:rsidP="00C30910">
            <w:pPr>
              <w:tabs>
                <w:tab w:val="left" w:pos="36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624DA" w:rsidRPr="00C30910" w:rsidRDefault="00652591" w:rsidP="00C30910">
            <w:pPr>
              <w:tabs>
                <w:tab w:val="left" w:pos="3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30910">
              <w:rPr>
                <w:rFonts w:ascii="Times New Roman" w:hAnsi="Times New Roman" w:cs="Times New Roman"/>
                <w:sz w:val="30"/>
                <w:szCs w:val="30"/>
              </w:rPr>
              <w:t xml:space="preserve">- </w:t>
            </w:r>
            <w:r w:rsidR="008624DA" w:rsidRPr="00C30910">
              <w:rPr>
                <w:rFonts w:ascii="Times New Roman" w:hAnsi="Times New Roman" w:cs="Times New Roman"/>
                <w:sz w:val="30"/>
                <w:szCs w:val="30"/>
              </w:rPr>
              <w:t>Культурно-массовое мероприятие «Дружба крепкая не кончается» ко Дню Дружбы для молодых инвалидов, посещающих отделение</w:t>
            </w:r>
          </w:p>
        </w:tc>
        <w:tc>
          <w:tcPr>
            <w:tcW w:w="2269" w:type="dxa"/>
            <w:gridSpan w:val="2"/>
          </w:tcPr>
          <w:p w:rsidR="008624DA" w:rsidRPr="00C30910" w:rsidRDefault="008624DA" w:rsidP="00C309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8624DA" w:rsidRPr="00C30910" w:rsidRDefault="008624DA" w:rsidP="00C309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8624DA" w:rsidRPr="00C30910" w:rsidRDefault="008624DA" w:rsidP="00C309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8624DA" w:rsidRPr="00C30910" w:rsidRDefault="008624DA" w:rsidP="00C309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652591" w:rsidRPr="00C30910" w:rsidRDefault="00652591" w:rsidP="00C309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52591" w:rsidRPr="00C30910" w:rsidRDefault="00652591" w:rsidP="00C309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30910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март</w:t>
            </w:r>
          </w:p>
          <w:p w:rsidR="00652591" w:rsidRPr="00C30910" w:rsidRDefault="00652591" w:rsidP="00C309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52591" w:rsidRPr="00C30910" w:rsidRDefault="00652591" w:rsidP="00C309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30910" w:rsidRDefault="00C30910" w:rsidP="00C309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624DA" w:rsidRPr="00C30910" w:rsidRDefault="008624DA" w:rsidP="00C309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30910">
              <w:rPr>
                <w:rFonts w:ascii="Times New Roman" w:hAnsi="Times New Roman" w:cs="Times New Roman"/>
                <w:sz w:val="30"/>
                <w:szCs w:val="30"/>
              </w:rPr>
              <w:t>февраль</w:t>
            </w:r>
          </w:p>
          <w:p w:rsidR="00652591" w:rsidRPr="00C30910" w:rsidRDefault="00652591" w:rsidP="00C309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591" w:rsidRPr="00C30910" w:rsidRDefault="00652591" w:rsidP="00C309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591" w:rsidRPr="00C30910" w:rsidRDefault="00652591" w:rsidP="00C309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30910">
              <w:rPr>
                <w:rFonts w:ascii="Times New Roman" w:hAnsi="Times New Roman" w:cs="Times New Roman"/>
                <w:sz w:val="30"/>
                <w:szCs w:val="30"/>
              </w:rPr>
              <w:t>март</w:t>
            </w:r>
          </w:p>
          <w:p w:rsidR="00652591" w:rsidRPr="00C30910" w:rsidRDefault="00652591" w:rsidP="00C309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52591" w:rsidRPr="00C30910" w:rsidRDefault="00652591" w:rsidP="00C309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52591" w:rsidRPr="00C30910" w:rsidRDefault="00652591" w:rsidP="00C309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30910">
              <w:rPr>
                <w:rFonts w:ascii="Times New Roman" w:hAnsi="Times New Roman" w:cs="Times New Roman"/>
                <w:sz w:val="30"/>
                <w:szCs w:val="30"/>
              </w:rPr>
              <w:t>апрель</w:t>
            </w:r>
          </w:p>
          <w:p w:rsidR="00652591" w:rsidRPr="00C30910" w:rsidRDefault="00652591" w:rsidP="00C309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52591" w:rsidRPr="00C30910" w:rsidRDefault="00652591" w:rsidP="00C309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52591" w:rsidRPr="00C30910" w:rsidRDefault="00652591" w:rsidP="00C309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52591" w:rsidRPr="00C30910" w:rsidRDefault="00652591" w:rsidP="00C309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30910">
              <w:rPr>
                <w:rFonts w:ascii="Times New Roman" w:hAnsi="Times New Roman" w:cs="Times New Roman"/>
                <w:sz w:val="30"/>
                <w:szCs w:val="30"/>
              </w:rPr>
              <w:t>июнь</w:t>
            </w:r>
          </w:p>
          <w:p w:rsidR="00652591" w:rsidRPr="00C30910" w:rsidRDefault="00652591" w:rsidP="00C309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52591" w:rsidRPr="00C30910" w:rsidRDefault="00652591" w:rsidP="00C309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52591" w:rsidRPr="00C30910" w:rsidRDefault="00652591" w:rsidP="00C309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52591" w:rsidRPr="00C30910" w:rsidRDefault="00652591" w:rsidP="00C309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30910">
              <w:rPr>
                <w:rFonts w:ascii="Times New Roman" w:hAnsi="Times New Roman" w:cs="Times New Roman"/>
                <w:sz w:val="30"/>
                <w:szCs w:val="30"/>
              </w:rPr>
              <w:t>июнь</w:t>
            </w:r>
          </w:p>
          <w:p w:rsidR="00652591" w:rsidRPr="00C30910" w:rsidRDefault="00652591" w:rsidP="00C309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52591" w:rsidRPr="00C30910" w:rsidRDefault="00652591" w:rsidP="00C309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52591" w:rsidRPr="00C30910" w:rsidRDefault="00652591" w:rsidP="00C309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C30910">
              <w:rPr>
                <w:rFonts w:ascii="Times New Roman" w:hAnsi="Times New Roman" w:cs="Times New Roman"/>
                <w:sz w:val="30"/>
                <w:szCs w:val="30"/>
              </w:rPr>
              <w:t>июнь</w:t>
            </w:r>
          </w:p>
        </w:tc>
        <w:tc>
          <w:tcPr>
            <w:tcW w:w="4963" w:type="dxa"/>
          </w:tcPr>
          <w:p w:rsidR="008624DA" w:rsidRPr="00C30910" w:rsidRDefault="008624DA" w:rsidP="00C309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8624DA" w:rsidRPr="00C30910" w:rsidRDefault="008624DA" w:rsidP="00C309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8624DA" w:rsidRPr="00C30910" w:rsidRDefault="008624DA" w:rsidP="00C309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8624DA" w:rsidRPr="00C30910" w:rsidRDefault="008624DA" w:rsidP="00C309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591" w:rsidRPr="00C30910" w:rsidRDefault="00652591" w:rsidP="00C309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4DA" w:rsidRPr="00C30910" w:rsidRDefault="008624DA" w:rsidP="00C309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9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ение социальной адаптации, реабилитации и сопровождаемого проживания территориального центра </w:t>
            </w:r>
          </w:p>
          <w:p w:rsidR="008624DA" w:rsidRPr="00C30910" w:rsidRDefault="008624DA" w:rsidP="00C309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8624DA" w:rsidRPr="00C30910" w:rsidRDefault="008624DA" w:rsidP="00C309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30910"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дневного пребывания для инвалидов и граждан пожилого возраста территориального центра </w:t>
            </w:r>
          </w:p>
        </w:tc>
      </w:tr>
      <w:tr w:rsidR="00652591" w:rsidRPr="00C30910" w:rsidTr="00021E4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2591" w:rsidRPr="00C30910" w:rsidRDefault="00652591" w:rsidP="00C30910">
            <w:pPr>
              <w:pStyle w:val="a7"/>
              <w:numPr>
                <w:ilvl w:val="0"/>
                <w:numId w:val="5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7085" w:type="dxa"/>
          </w:tcPr>
          <w:p w:rsidR="00652591" w:rsidRPr="00C30910" w:rsidRDefault="00652591" w:rsidP="00C30910">
            <w:pPr>
              <w:tabs>
                <w:tab w:val="left" w:pos="36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30910">
              <w:rPr>
                <w:rFonts w:ascii="Times New Roman" w:hAnsi="Times New Roman" w:cs="Times New Roman"/>
                <w:sz w:val="30"/>
                <w:szCs w:val="30"/>
              </w:rPr>
              <w:t xml:space="preserve">Здоровое городское (поселковое) планирование, в том числе регулирование движения транзитного транспорта, роста протяженности улиц с твердым </w:t>
            </w:r>
            <w:r w:rsidRPr="00C30910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покрытием, развитие </w:t>
            </w:r>
            <w:proofErr w:type="spellStart"/>
            <w:r w:rsidRPr="00C30910">
              <w:rPr>
                <w:rFonts w:ascii="Times New Roman" w:hAnsi="Times New Roman" w:cs="Times New Roman"/>
                <w:sz w:val="30"/>
                <w:szCs w:val="30"/>
              </w:rPr>
              <w:t>безбарьерной</w:t>
            </w:r>
            <w:proofErr w:type="spellEnd"/>
            <w:r w:rsidRPr="00C30910">
              <w:rPr>
                <w:rFonts w:ascii="Times New Roman" w:hAnsi="Times New Roman" w:cs="Times New Roman"/>
                <w:sz w:val="30"/>
                <w:szCs w:val="30"/>
              </w:rPr>
              <w:t xml:space="preserve"> среды, дополнительное озеленение и создание и (или) обновление внутригородских и пригородных зон отдыха и другое:</w:t>
            </w:r>
          </w:p>
          <w:p w:rsidR="00652591" w:rsidRPr="00C30910" w:rsidRDefault="00652591" w:rsidP="00C30910">
            <w:pPr>
              <w:tabs>
                <w:tab w:val="left" w:pos="36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52591" w:rsidRPr="00C30910" w:rsidRDefault="00652591" w:rsidP="00C30910">
            <w:pPr>
              <w:tabs>
                <w:tab w:val="left" w:pos="36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30910">
              <w:rPr>
                <w:rFonts w:ascii="Times New Roman" w:hAnsi="Times New Roman" w:cs="Times New Roman"/>
                <w:sz w:val="30"/>
                <w:szCs w:val="30"/>
              </w:rPr>
              <w:t xml:space="preserve">- посадка деревьев по ул. Кобринская в </w:t>
            </w:r>
            <w:proofErr w:type="gramStart"/>
            <w:r w:rsidRPr="00C30910">
              <w:rPr>
                <w:rFonts w:ascii="Times New Roman" w:hAnsi="Times New Roman" w:cs="Times New Roman"/>
                <w:sz w:val="30"/>
                <w:szCs w:val="30"/>
              </w:rPr>
              <w:t>г</w:t>
            </w:r>
            <w:proofErr w:type="gramEnd"/>
            <w:r w:rsidRPr="00C30910">
              <w:rPr>
                <w:rFonts w:ascii="Times New Roman" w:hAnsi="Times New Roman" w:cs="Times New Roman"/>
                <w:sz w:val="30"/>
                <w:szCs w:val="30"/>
              </w:rPr>
              <w:t>. Малорита</w:t>
            </w:r>
          </w:p>
          <w:p w:rsidR="00652591" w:rsidRPr="00C30910" w:rsidRDefault="00652591" w:rsidP="00C30910">
            <w:pPr>
              <w:tabs>
                <w:tab w:val="left" w:pos="36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C30910">
              <w:rPr>
                <w:rFonts w:ascii="Times New Roman" w:hAnsi="Times New Roman" w:cs="Times New Roman"/>
                <w:sz w:val="30"/>
                <w:szCs w:val="30"/>
              </w:rPr>
              <w:t xml:space="preserve">- посадка кустарников по ул. Кобринская, ул. Маяковского, ул. </w:t>
            </w:r>
            <w:proofErr w:type="spellStart"/>
            <w:r w:rsidRPr="00C30910">
              <w:rPr>
                <w:rFonts w:ascii="Times New Roman" w:hAnsi="Times New Roman" w:cs="Times New Roman"/>
                <w:sz w:val="30"/>
                <w:szCs w:val="30"/>
              </w:rPr>
              <w:t>Несенюка</w:t>
            </w:r>
            <w:proofErr w:type="spellEnd"/>
            <w:r w:rsidRPr="00C30910">
              <w:rPr>
                <w:rFonts w:ascii="Times New Roman" w:hAnsi="Times New Roman" w:cs="Times New Roman"/>
                <w:sz w:val="30"/>
                <w:szCs w:val="30"/>
              </w:rPr>
              <w:t xml:space="preserve"> (д. 4), ул. Со</w:t>
            </w:r>
            <w:r w:rsidR="00B51011">
              <w:rPr>
                <w:rFonts w:ascii="Times New Roman" w:hAnsi="Times New Roman" w:cs="Times New Roman"/>
                <w:sz w:val="30"/>
                <w:szCs w:val="30"/>
              </w:rPr>
              <w:t>ветская (д.108А), ул. Заводская</w:t>
            </w:r>
            <w:r w:rsidRPr="00C3091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B51011"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r w:rsidRPr="00C30910">
              <w:rPr>
                <w:rFonts w:ascii="Times New Roman" w:hAnsi="Times New Roman" w:cs="Times New Roman"/>
                <w:sz w:val="30"/>
                <w:szCs w:val="30"/>
              </w:rPr>
              <w:t>10/1</w:t>
            </w:r>
            <w:r w:rsidR="00B51011">
              <w:rPr>
                <w:rFonts w:ascii="Times New Roman" w:hAnsi="Times New Roman" w:cs="Times New Roman"/>
                <w:sz w:val="30"/>
                <w:szCs w:val="30"/>
              </w:rPr>
              <w:t>)</w:t>
            </w:r>
            <w:r w:rsidRPr="00C30910">
              <w:rPr>
                <w:rFonts w:ascii="Times New Roman" w:hAnsi="Times New Roman" w:cs="Times New Roman"/>
                <w:sz w:val="30"/>
                <w:szCs w:val="30"/>
              </w:rPr>
              <w:t xml:space="preserve"> в г. Малорита</w:t>
            </w:r>
            <w:proofErr w:type="gramEnd"/>
          </w:p>
        </w:tc>
        <w:tc>
          <w:tcPr>
            <w:tcW w:w="2269" w:type="dxa"/>
            <w:gridSpan w:val="2"/>
          </w:tcPr>
          <w:p w:rsidR="00652591" w:rsidRPr="00C30910" w:rsidRDefault="00652591" w:rsidP="00C309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652591" w:rsidRPr="00C30910" w:rsidRDefault="00652591" w:rsidP="00C309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652591" w:rsidRPr="00C30910" w:rsidRDefault="00652591" w:rsidP="00C309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652591" w:rsidRPr="00C30910" w:rsidRDefault="00652591" w:rsidP="00C309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652591" w:rsidRPr="00C30910" w:rsidRDefault="00652591" w:rsidP="00C309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652591" w:rsidRPr="00C30910" w:rsidRDefault="00652591" w:rsidP="00C309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652591" w:rsidRPr="00C30910" w:rsidRDefault="00652591" w:rsidP="00C309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652591" w:rsidRPr="00C30910" w:rsidRDefault="00652591" w:rsidP="00C309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652591" w:rsidRPr="00C30910" w:rsidRDefault="00652591" w:rsidP="00C309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652591" w:rsidRPr="00C30910" w:rsidRDefault="00652591" w:rsidP="00C309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C30910">
              <w:rPr>
                <w:rFonts w:ascii="Times New Roman" w:eastAsia="Times New Roman" w:hAnsi="Times New Roman" w:cs="Times New Roman"/>
                <w:sz w:val="30"/>
                <w:szCs w:val="30"/>
              </w:rPr>
              <w:t>март-апрель</w:t>
            </w:r>
          </w:p>
        </w:tc>
        <w:tc>
          <w:tcPr>
            <w:tcW w:w="4963" w:type="dxa"/>
          </w:tcPr>
          <w:p w:rsidR="000438BE" w:rsidRDefault="000438BE" w:rsidP="00C309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0438BE" w:rsidRDefault="000438BE" w:rsidP="00C309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0438BE" w:rsidRDefault="000438BE" w:rsidP="00C309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0438BE" w:rsidRDefault="000438BE" w:rsidP="00C309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0438BE" w:rsidRDefault="000438BE" w:rsidP="00C309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0438BE" w:rsidRDefault="000438BE" w:rsidP="00C309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0438BE" w:rsidRDefault="000438BE" w:rsidP="00C309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0438BE" w:rsidRDefault="000438BE" w:rsidP="00C309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0438BE" w:rsidRDefault="000438BE" w:rsidP="00C309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652591" w:rsidRPr="00C30910" w:rsidRDefault="000438BE" w:rsidP="00C309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УМПП ЖКХ «Малоритское ЖКХ»</w:t>
            </w:r>
          </w:p>
        </w:tc>
      </w:tr>
      <w:tr w:rsidR="00652591" w:rsidRPr="00C30910" w:rsidTr="00021E4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2591" w:rsidRPr="00C30910" w:rsidRDefault="00652591" w:rsidP="00C30910">
            <w:pPr>
              <w:pStyle w:val="a7"/>
              <w:numPr>
                <w:ilvl w:val="0"/>
                <w:numId w:val="5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7085" w:type="dxa"/>
          </w:tcPr>
          <w:p w:rsidR="00652591" w:rsidRPr="00C30910" w:rsidRDefault="00652591" w:rsidP="00C30910">
            <w:pPr>
              <w:tabs>
                <w:tab w:val="left" w:pos="36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30910">
              <w:rPr>
                <w:rFonts w:ascii="Times New Roman" w:hAnsi="Times New Roman" w:cs="Times New Roman"/>
                <w:sz w:val="30"/>
                <w:szCs w:val="30"/>
              </w:rPr>
              <w:t xml:space="preserve">Обеспечение здоровым питанием населения, в том числе в виде выпуска на местных предприятиях пищевой промышленности продукции с пониженным содержанием сахара, соли, жира, обогащенной витаминами и </w:t>
            </w:r>
            <w:proofErr w:type="spellStart"/>
            <w:r w:rsidRPr="00C30910">
              <w:rPr>
                <w:rFonts w:ascii="Times New Roman" w:hAnsi="Times New Roman" w:cs="Times New Roman"/>
                <w:sz w:val="30"/>
                <w:szCs w:val="30"/>
              </w:rPr>
              <w:t>нутриентами</w:t>
            </w:r>
            <w:proofErr w:type="spellEnd"/>
            <w:r w:rsidRPr="00C30910"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  <w:p w:rsidR="00652591" w:rsidRPr="00C30910" w:rsidRDefault="00652591" w:rsidP="00C30910">
            <w:pPr>
              <w:tabs>
                <w:tab w:val="left" w:pos="36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52591" w:rsidRPr="00C30910" w:rsidRDefault="00652591" w:rsidP="00C30910">
            <w:pPr>
              <w:tabs>
                <w:tab w:val="left" w:pos="36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 w:rsidRPr="00C30910">
              <w:rPr>
                <w:rFonts w:ascii="Times New Roman" w:hAnsi="Times New Roman" w:cs="Times New Roman"/>
                <w:sz w:val="30"/>
                <w:szCs w:val="30"/>
                <w:u w:val="single"/>
              </w:rPr>
              <w:t>ОАО «Малоритский КОСК»:</w:t>
            </w:r>
          </w:p>
          <w:p w:rsidR="00652591" w:rsidRPr="00C30910" w:rsidRDefault="00652591" w:rsidP="00C30910">
            <w:pPr>
              <w:tabs>
                <w:tab w:val="left" w:pos="36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30910">
              <w:rPr>
                <w:rFonts w:ascii="Times New Roman" w:hAnsi="Times New Roman" w:cs="Times New Roman"/>
                <w:sz w:val="30"/>
                <w:szCs w:val="30"/>
              </w:rPr>
              <w:t xml:space="preserve">- расширение линейки пюре </w:t>
            </w:r>
            <w:proofErr w:type="gramStart"/>
            <w:r w:rsidRPr="00C30910">
              <w:rPr>
                <w:rFonts w:ascii="Times New Roman" w:hAnsi="Times New Roman" w:cs="Times New Roman"/>
                <w:sz w:val="30"/>
                <w:szCs w:val="30"/>
              </w:rPr>
              <w:t>для детского питания без добавления сахара на основе фруктового пюре на линии по производству</w:t>
            </w:r>
            <w:proofErr w:type="gramEnd"/>
            <w:r w:rsidRPr="00C30910">
              <w:rPr>
                <w:rFonts w:ascii="Times New Roman" w:hAnsi="Times New Roman" w:cs="Times New Roman"/>
                <w:sz w:val="30"/>
                <w:szCs w:val="30"/>
              </w:rPr>
              <w:t xml:space="preserve"> детского питания </w:t>
            </w:r>
          </w:p>
          <w:p w:rsidR="00652591" w:rsidRPr="00C30910" w:rsidRDefault="00652591" w:rsidP="00C30910">
            <w:pPr>
              <w:tabs>
                <w:tab w:val="left" w:pos="36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52591" w:rsidRPr="00C30910" w:rsidRDefault="00652591" w:rsidP="00C30910">
            <w:pPr>
              <w:tabs>
                <w:tab w:val="left" w:pos="36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 w:rsidRPr="00C30910">
              <w:rPr>
                <w:rFonts w:ascii="Times New Roman" w:hAnsi="Times New Roman" w:cs="Times New Roman"/>
                <w:sz w:val="30"/>
                <w:szCs w:val="30"/>
                <w:u w:val="single"/>
              </w:rPr>
              <w:t>Малоритское райпо</w:t>
            </w:r>
            <w:r w:rsidR="0036734A" w:rsidRPr="00C30910">
              <w:rPr>
                <w:rFonts w:ascii="Times New Roman" w:hAnsi="Times New Roman" w:cs="Times New Roman"/>
                <w:sz w:val="30"/>
                <w:szCs w:val="30"/>
                <w:u w:val="single"/>
              </w:rPr>
              <w:t>:</w:t>
            </w:r>
          </w:p>
          <w:p w:rsidR="00652591" w:rsidRPr="00C30910" w:rsidRDefault="0036734A" w:rsidP="00C30910">
            <w:pPr>
              <w:pStyle w:val="20"/>
              <w:shd w:val="clear" w:color="auto" w:fill="auto"/>
              <w:spacing w:after="0" w:line="240" w:lineRule="auto"/>
              <w:ind w:right="80" w:firstLine="0"/>
              <w:contextualSpacing/>
              <w:rPr>
                <w:sz w:val="30"/>
                <w:szCs w:val="30"/>
              </w:rPr>
            </w:pPr>
            <w:r w:rsidRPr="00C30910">
              <w:rPr>
                <w:sz w:val="30"/>
                <w:szCs w:val="30"/>
              </w:rPr>
              <w:t>- в</w:t>
            </w:r>
            <w:r w:rsidR="00652591" w:rsidRPr="00C30910">
              <w:rPr>
                <w:sz w:val="30"/>
                <w:szCs w:val="30"/>
              </w:rPr>
              <w:t>ыпечка хлеба для профилактического и диетического питания при сахарном диабете</w:t>
            </w:r>
            <w:r w:rsidRPr="00C30910">
              <w:rPr>
                <w:sz w:val="30"/>
                <w:szCs w:val="30"/>
              </w:rPr>
              <w:t xml:space="preserve"> (</w:t>
            </w:r>
            <w:r w:rsidR="00652591" w:rsidRPr="00C30910">
              <w:rPr>
                <w:sz w:val="30"/>
                <w:szCs w:val="30"/>
              </w:rPr>
              <w:t xml:space="preserve">хлеб </w:t>
            </w:r>
            <w:r w:rsidRPr="00C30910">
              <w:rPr>
                <w:sz w:val="30"/>
                <w:szCs w:val="30"/>
              </w:rPr>
              <w:t xml:space="preserve">белковый диабетический отрубной, </w:t>
            </w:r>
            <w:r w:rsidR="00652591" w:rsidRPr="00C30910">
              <w:rPr>
                <w:sz w:val="30"/>
                <w:szCs w:val="30"/>
              </w:rPr>
              <w:t>хлеб «Австрийский» отрубной</w:t>
            </w:r>
            <w:r w:rsidRPr="00C30910">
              <w:rPr>
                <w:sz w:val="30"/>
                <w:szCs w:val="30"/>
              </w:rPr>
              <w:t>)</w:t>
            </w:r>
          </w:p>
        </w:tc>
        <w:tc>
          <w:tcPr>
            <w:tcW w:w="2269" w:type="dxa"/>
            <w:gridSpan w:val="2"/>
          </w:tcPr>
          <w:p w:rsidR="00652591" w:rsidRPr="00C30910" w:rsidRDefault="00652591" w:rsidP="00C309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652591" w:rsidRPr="00C30910" w:rsidRDefault="00652591" w:rsidP="00C309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652591" w:rsidRPr="00C30910" w:rsidRDefault="00652591" w:rsidP="00C309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652591" w:rsidRPr="00C30910" w:rsidRDefault="00652591" w:rsidP="00C309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652591" w:rsidRPr="00C30910" w:rsidRDefault="00652591" w:rsidP="00C309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652591" w:rsidRPr="00C30910" w:rsidRDefault="00652591" w:rsidP="00C309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652591" w:rsidRPr="00C30910" w:rsidRDefault="00652591" w:rsidP="00C309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C30910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1-2 квартал </w:t>
            </w:r>
          </w:p>
          <w:p w:rsidR="00652591" w:rsidRPr="00C30910" w:rsidRDefault="00652591" w:rsidP="00C309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652591" w:rsidRPr="00C30910" w:rsidRDefault="00652591" w:rsidP="00C309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652591" w:rsidRPr="00C30910" w:rsidRDefault="00652591" w:rsidP="00C309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36734A" w:rsidRPr="00C30910" w:rsidRDefault="0036734A" w:rsidP="00C309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36734A" w:rsidRPr="00C30910" w:rsidRDefault="0036734A" w:rsidP="00C309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36734A" w:rsidRPr="00C30910" w:rsidRDefault="0036734A" w:rsidP="00C309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51011">
              <w:rPr>
                <w:rFonts w:ascii="Times New Roman" w:eastAsia="Times New Roman" w:hAnsi="Times New Roman" w:cs="Times New Roman"/>
                <w:sz w:val="30"/>
                <w:szCs w:val="30"/>
              </w:rPr>
              <w:t>постоянно</w:t>
            </w:r>
          </w:p>
        </w:tc>
        <w:tc>
          <w:tcPr>
            <w:tcW w:w="4963" w:type="dxa"/>
          </w:tcPr>
          <w:p w:rsidR="00652591" w:rsidRPr="00C30910" w:rsidRDefault="00652591" w:rsidP="00C309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</w:tbl>
    <w:p w:rsidR="00A975A8" w:rsidRPr="00C30910" w:rsidRDefault="00A975A8" w:rsidP="00C30910">
      <w:pPr>
        <w:spacing w:after="0" w:line="240" w:lineRule="auto"/>
        <w:contextualSpacing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sectPr w:rsidR="00A975A8" w:rsidRPr="00C30910" w:rsidSect="007F5667">
      <w:headerReference w:type="default" r:id="rId8"/>
      <w:pgSz w:w="16838" w:h="11906" w:orient="landscape"/>
      <w:pgMar w:top="709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B92" w:rsidRDefault="00585B92" w:rsidP="001B3D52">
      <w:pPr>
        <w:spacing w:after="0" w:line="240" w:lineRule="auto"/>
      </w:pPr>
      <w:r>
        <w:separator/>
      </w:r>
    </w:p>
  </w:endnote>
  <w:endnote w:type="continuationSeparator" w:id="0">
    <w:p w:rsidR="00585B92" w:rsidRDefault="00585B92" w:rsidP="001B3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B92" w:rsidRDefault="00585B92" w:rsidP="001B3D52">
      <w:pPr>
        <w:spacing w:after="0" w:line="240" w:lineRule="auto"/>
      </w:pPr>
      <w:r>
        <w:separator/>
      </w:r>
    </w:p>
  </w:footnote>
  <w:footnote w:type="continuationSeparator" w:id="0">
    <w:p w:rsidR="00585B92" w:rsidRDefault="00585B92" w:rsidP="001B3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36532"/>
      <w:docPartObj>
        <w:docPartGallery w:val="Page Numbers (Top of Page)"/>
        <w:docPartUnique/>
      </w:docPartObj>
    </w:sdtPr>
    <w:sdtContent>
      <w:p w:rsidR="00585B92" w:rsidRDefault="00885445">
        <w:pPr>
          <w:pStyle w:val="a3"/>
          <w:jc w:val="center"/>
        </w:pPr>
        <w:fldSimple w:instr=" PAGE   \* MERGEFORMAT ">
          <w:r w:rsidR="000438BE">
            <w:rPr>
              <w:noProof/>
            </w:rPr>
            <w:t>6</w:t>
          </w:r>
        </w:fldSimple>
      </w:p>
    </w:sdtContent>
  </w:sdt>
  <w:p w:rsidR="00585B92" w:rsidRDefault="00585B9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2975"/>
    <w:multiLevelType w:val="hybridMultilevel"/>
    <w:tmpl w:val="26B09EE8"/>
    <w:lvl w:ilvl="0" w:tplc="25D25AE8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9F58B2"/>
    <w:multiLevelType w:val="hybridMultilevel"/>
    <w:tmpl w:val="D916D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A1409A"/>
    <w:multiLevelType w:val="hybridMultilevel"/>
    <w:tmpl w:val="94B8FC7A"/>
    <w:lvl w:ilvl="0" w:tplc="25D25AE8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3F7E4B"/>
    <w:multiLevelType w:val="hybridMultilevel"/>
    <w:tmpl w:val="238649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A12C80"/>
    <w:multiLevelType w:val="hybridMultilevel"/>
    <w:tmpl w:val="D5886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DC24C0"/>
    <w:multiLevelType w:val="hybridMultilevel"/>
    <w:tmpl w:val="FF0048F6"/>
    <w:lvl w:ilvl="0" w:tplc="AF4C6BDA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27AA"/>
    <w:rsid w:val="00021E4B"/>
    <w:rsid w:val="00021ECB"/>
    <w:rsid w:val="000438BE"/>
    <w:rsid w:val="000D69D2"/>
    <w:rsid w:val="00102052"/>
    <w:rsid w:val="00162E33"/>
    <w:rsid w:val="001B3D52"/>
    <w:rsid w:val="00230D76"/>
    <w:rsid w:val="002866CE"/>
    <w:rsid w:val="00287159"/>
    <w:rsid w:val="002D044F"/>
    <w:rsid w:val="002E2F22"/>
    <w:rsid w:val="0036734A"/>
    <w:rsid w:val="003E64E0"/>
    <w:rsid w:val="004843A2"/>
    <w:rsid w:val="00536074"/>
    <w:rsid w:val="00585B92"/>
    <w:rsid w:val="00652591"/>
    <w:rsid w:val="006B420E"/>
    <w:rsid w:val="006C7125"/>
    <w:rsid w:val="00733672"/>
    <w:rsid w:val="007B37A1"/>
    <w:rsid w:val="007F5667"/>
    <w:rsid w:val="00824E9C"/>
    <w:rsid w:val="00837ACD"/>
    <w:rsid w:val="0085698D"/>
    <w:rsid w:val="008624DA"/>
    <w:rsid w:val="00877417"/>
    <w:rsid w:val="00885445"/>
    <w:rsid w:val="008B44FE"/>
    <w:rsid w:val="0090070F"/>
    <w:rsid w:val="00971A95"/>
    <w:rsid w:val="009D26B5"/>
    <w:rsid w:val="009E057C"/>
    <w:rsid w:val="009F2B8D"/>
    <w:rsid w:val="00A86125"/>
    <w:rsid w:val="00A975A8"/>
    <w:rsid w:val="00B16533"/>
    <w:rsid w:val="00B51011"/>
    <w:rsid w:val="00C17E27"/>
    <w:rsid w:val="00C30910"/>
    <w:rsid w:val="00CE0F7E"/>
    <w:rsid w:val="00D267B4"/>
    <w:rsid w:val="00D31CF2"/>
    <w:rsid w:val="00D427AA"/>
    <w:rsid w:val="00D62F0C"/>
    <w:rsid w:val="00D956F3"/>
    <w:rsid w:val="00E05A9B"/>
    <w:rsid w:val="00E2725F"/>
    <w:rsid w:val="00E33B42"/>
    <w:rsid w:val="00E81252"/>
    <w:rsid w:val="00FC28CF"/>
    <w:rsid w:val="00FF40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A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3D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3D52"/>
  </w:style>
  <w:style w:type="paragraph" w:styleId="a5">
    <w:name w:val="footer"/>
    <w:basedOn w:val="a"/>
    <w:link w:val="a6"/>
    <w:uiPriority w:val="99"/>
    <w:unhideWhenUsed/>
    <w:rsid w:val="001B3D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3D52"/>
  </w:style>
  <w:style w:type="paragraph" w:styleId="a7">
    <w:name w:val="List Paragraph"/>
    <w:basedOn w:val="a"/>
    <w:uiPriority w:val="34"/>
    <w:qFormat/>
    <w:rsid w:val="00D62F0C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65259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52591"/>
    <w:pPr>
      <w:widowControl w:val="0"/>
      <w:shd w:val="clear" w:color="auto" w:fill="FFFFFF"/>
      <w:spacing w:after="420" w:line="0" w:lineRule="atLeast"/>
      <w:ind w:hanging="740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5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CA9D8-48E2-45E6-9254-FD1AF1AF8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6</Pages>
  <Words>1054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7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</cp:revision>
  <cp:lastPrinted>2020-01-27T08:48:00Z</cp:lastPrinted>
  <dcterms:created xsi:type="dcterms:W3CDTF">2020-01-26T11:25:00Z</dcterms:created>
  <dcterms:modified xsi:type="dcterms:W3CDTF">2020-01-31T12:47:00Z</dcterms:modified>
</cp:coreProperties>
</file>